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8A47" w14:textId="3386A518" w:rsidR="00B076CD" w:rsidRPr="00A04475" w:rsidRDefault="00A04475" w:rsidP="0055198A">
      <w:pPr>
        <w:bidi/>
        <w:spacing w:after="0" w:line="240" w:lineRule="auto"/>
        <w:jc w:val="center"/>
        <w:rPr>
          <w:rFonts w:ascii="Comic Sans MS" w:eastAsia="Times New Roman" w:hAnsi="Comic Sans MS" w:cs="B Nazanin"/>
          <w:b/>
          <w:bCs/>
          <w:color w:val="000000"/>
          <w:sz w:val="36"/>
          <w:szCs w:val="36"/>
          <w:u w:val="single"/>
          <w:rtl/>
          <w:lang w:bidi="fa-IR"/>
        </w:rPr>
      </w:pPr>
      <w:r w:rsidRPr="00A04475">
        <w:rPr>
          <w:rFonts w:ascii="Comic Sans MS" w:eastAsia="Times New Roman" w:hAnsi="Comic Sans MS" w:cs="B Nazanin" w:hint="cs"/>
          <w:b/>
          <w:bCs/>
          <w:color w:val="000000"/>
          <w:sz w:val="36"/>
          <w:szCs w:val="36"/>
          <w:u w:val="single"/>
          <w:rtl/>
          <w:lang w:bidi="fa-IR"/>
        </w:rPr>
        <w:t>به نام خدا</w:t>
      </w:r>
    </w:p>
    <w:p w14:paraId="4F786B6D" w14:textId="1B0A07CB" w:rsidR="00A04475" w:rsidRPr="00A04475" w:rsidRDefault="00A04475" w:rsidP="00A04475">
      <w:pPr>
        <w:bidi/>
        <w:spacing w:after="0" w:line="240" w:lineRule="auto"/>
        <w:jc w:val="center"/>
        <w:rPr>
          <w:rFonts w:ascii="Comic Sans MS" w:eastAsia="Times New Roman" w:hAnsi="Comic Sans MS" w:cs="B Nazanin"/>
          <w:b/>
          <w:bCs/>
          <w:color w:val="000000"/>
          <w:sz w:val="32"/>
          <w:szCs w:val="32"/>
          <w:u w:val="single"/>
          <w:rtl/>
          <w:lang w:bidi="fa-IR"/>
        </w:rPr>
      </w:pPr>
      <w:r w:rsidRPr="00A04475">
        <w:rPr>
          <w:rFonts w:ascii="Comic Sans MS" w:eastAsia="Times New Roman" w:hAnsi="Comic Sans MS" w:cs="B Nazanin" w:hint="cs"/>
          <w:b/>
          <w:bCs/>
          <w:color w:val="000000"/>
          <w:sz w:val="32"/>
          <w:szCs w:val="32"/>
          <w:u w:val="single"/>
          <w:rtl/>
          <w:lang w:bidi="fa-IR"/>
        </w:rPr>
        <w:t>آزمایش اول</w:t>
      </w:r>
    </w:p>
    <w:p w14:paraId="6AD9A6B3" w14:textId="1EDF5B48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b/>
          <w:bCs/>
          <w:color w:val="000000"/>
          <w:sz w:val="28"/>
          <w:szCs w:val="28"/>
          <w:rtl/>
          <w:lang w:bidi="fa-IR"/>
        </w:rPr>
      </w:pPr>
      <w:r w:rsidRPr="00A04475">
        <w:rPr>
          <w:rFonts w:ascii="Comic Sans MS" w:eastAsia="Times New Roman" w:hAnsi="Comic Sans MS" w:cs="B Nazanin" w:hint="cs"/>
          <w:b/>
          <w:bCs/>
          <w:color w:val="000000"/>
          <w:sz w:val="28"/>
          <w:szCs w:val="28"/>
          <w:rtl/>
          <w:lang w:bidi="fa-IR"/>
        </w:rPr>
        <w:t xml:space="preserve">امین ساوه دورودی </w:t>
      </w:r>
      <w:r w:rsidRPr="00A044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fa-IR"/>
        </w:rPr>
        <w:t>–</w:t>
      </w:r>
      <w:r w:rsidRPr="00A04475">
        <w:rPr>
          <w:rFonts w:ascii="Comic Sans MS" w:eastAsia="Times New Roman" w:hAnsi="Comic Sans MS" w:cs="B Nazanin" w:hint="cs"/>
          <w:b/>
          <w:bCs/>
          <w:color w:val="000000"/>
          <w:sz w:val="28"/>
          <w:szCs w:val="28"/>
          <w:rtl/>
          <w:lang w:bidi="fa-IR"/>
        </w:rPr>
        <w:t xml:space="preserve"> محمدرضا اسکینی </w:t>
      </w:r>
      <w:r w:rsidRPr="00A044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fa-IR"/>
        </w:rPr>
        <w:t>–</w:t>
      </w:r>
      <w:r w:rsidRPr="00A04475">
        <w:rPr>
          <w:rFonts w:ascii="Comic Sans MS" w:eastAsia="Times New Roman" w:hAnsi="Comic Sans MS" w:cs="B Nazanin" w:hint="cs"/>
          <w:b/>
          <w:bCs/>
          <w:color w:val="000000"/>
          <w:sz w:val="28"/>
          <w:szCs w:val="28"/>
          <w:rtl/>
          <w:lang w:bidi="fa-IR"/>
        </w:rPr>
        <w:t xml:space="preserve"> کامیاب عابدی</w:t>
      </w:r>
    </w:p>
    <w:p w14:paraId="7D6FF342" w14:textId="77777777" w:rsidR="00B076CD" w:rsidRPr="00A04475" w:rsidRDefault="00B076CD" w:rsidP="00B076CD">
      <w:pPr>
        <w:bidi/>
        <w:spacing w:after="0" w:line="240" w:lineRule="auto"/>
        <w:jc w:val="center"/>
        <w:rPr>
          <w:rFonts w:ascii="Comic Sans MS" w:eastAsia="Times New Roman" w:hAnsi="Comic Sans MS" w:cs="B Nazanin"/>
          <w:b/>
          <w:bCs/>
          <w:color w:val="000000"/>
          <w:sz w:val="24"/>
          <w:szCs w:val="24"/>
        </w:rPr>
      </w:pPr>
    </w:p>
    <w:p w14:paraId="55D0FD31" w14:textId="77777777" w:rsidR="00B076CD" w:rsidRPr="00B076CD" w:rsidRDefault="00B076CD" w:rsidP="00B076C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</w:rPr>
      </w:pPr>
      <w:r w:rsidRPr="00B076CD">
        <w:rPr>
          <w:rFonts w:ascii="Comic Sans MS" w:eastAsia="Times New Roman" w:hAnsi="Comic Sans MS" w:cs="B Nazanin"/>
          <w:b/>
          <w:bCs/>
          <w:color w:val="000000"/>
          <w:sz w:val="28"/>
          <w:szCs w:val="28"/>
          <w:rtl/>
        </w:rPr>
        <w:t>آزمایش الف</w:t>
      </w:r>
    </w:p>
    <w:p w14:paraId="4D8E1C70" w14:textId="77777777" w:rsidR="00B076CD" w:rsidRPr="00B076CD" w:rsidRDefault="00B076CD" w:rsidP="00B076CD">
      <w:pPr>
        <w:spacing w:after="0" w:line="240" w:lineRule="auto"/>
        <w:rPr>
          <w:rFonts w:ascii="Times New Roman" w:eastAsia="Times New Roman" w:hAnsi="Times New Roman" w:cs="B Nazanin"/>
          <w:rtl/>
        </w:rPr>
      </w:pPr>
    </w:p>
    <w:p w14:paraId="5FE5D425" w14:textId="77777777" w:rsidR="00B076CD" w:rsidRPr="00B076CD" w:rsidRDefault="00B076CD" w:rsidP="00B076CD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از در درس معماری و مدار منطقی میدانیم که سیستم 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</w:rPr>
        <w:t>BCD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یا همان 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</w:rPr>
        <w:t>Binary Coded Decimal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صرفا دارای اعداد 0 تا 9 میباشد. ( یا به عبارت دیگر در مبنای 2 به میتوان را دامنه اعداد را از 0000 تا 1001 در نظر گرفت)</w:t>
      </w:r>
    </w:p>
    <w:p w14:paraId="0F087905" w14:textId="508D52E7" w:rsidR="00B076CD" w:rsidRDefault="00B076CD" w:rsidP="00B076CD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از نکات بالا میتوان نتیجه گرفت که در این سیستم و در 4 بیت نمی توان اعداد بزرگتر از 9 ( 10 به بالا) را در 4 بیت نمایش داد. پس به بیت های بیشتر نیاز داریم. برای مثال برای عدد 10 به 8 بیت ( یک بایت ) نیاز داریم تا برای هر رقم آن، 4 بیت در نظر بگیریم.و هر کدام از اعداد را در سیستم 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</w:rPr>
        <w:t>BCD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حساب و در کنار هم قرار دهیم.</w:t>
      </w:r>
    </w:p>
    <w:p w14:paraId="58B2443A" w14:textId="77777777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79052976" w14:textId="49F05CE1" w:rsidR="001029C1" w:rsidRDefault="001029C1" w:rsidP="001029C1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</w:rPr>
      </w:pPr>
      <w:r>
        <w:rPr>
          <w:rFonts w:ascii="Comic Sans MS" w:eastAsia="Times New Roman" w:hAnsi="Comic Sans MS" w:cs="B Nazanin"/>
          <w:noProof/>
          <w:color w:val="000000"/>
          <w:sz w:val="24"/>
          <w:szCs w:val="24"/>
        </w:rPr>
        <w:drawing>
          <wp:inline distT="0" distB="0" distL="0" distR="0" wp14:anchorId="0DAA4161" wp14:editId="2D30D22A">
            <wp:extent cx="5298377" cy="3629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44" cy="36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0E97" w14:textId="4A1FD94A" w:rsidR="001029C1" w:rsidRDefault="001029C1" w:rsidP="001029C1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42DFBAC8" w14:textId="3A25DA57" w:rsidR="001029C1" w:rsidRDefault="001029C1" w:rsidP="001029C1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</w:rPr>
      </w:pPr>
      <w:r>
        <w:rPr>
          <w:rFonts w:ascii="Comic Sans MS" w:eastAsia="Times New Roman" w:hAnsi="Comic Sans MS" w:cs="B Nazanin"/>
          <w:noProof/>
          <w:color w:val="000000"/>
          <w:sz w:val="24"/>
          <w:szCs w:val="24"/>
        </w:rPr>
        <w:lastRenderedPageBreak/>
        <w:drawing>
          <wp:inline distT="0" distB="0" distL="0" distR="0" wp14:anchorId="657755DC" wp14:editId="7F8E1FFE">
            <wp:extent cx="4391025" cy="29207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13" cy="29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EB2" w14:textId="5547941B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3609A9F3" w14:textId="2BC99676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6F9DF5C5" w14:textId="19EA7CA8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53BCF6B2" w14:textId="7E732373" w:rsidR="001029C1" w:rsidRPr="001029C1" w:rsidRDefault="001029C1" w:rsidP="001029C1">
      <w:pPr>
        <w:bidi/>
        <w:spacing w:after="0" w:line="240" w:lineRule="auto"/>
        <w:rPr>
          <w:rFonts w:ascii="Comic Sans MS" w:eastAsia="Times New Roman" w:hAnsi="Comic Sans MS" w:cs="Arial" w:hint="cs"/>
          <w:color w:val="000000"/>
          <w:sz w:val="24"/>
          <w:szCs w:val="24"/>
          <w:rtl/>
          <w:lang w:bidi="fa-IR"/>
        </w:rPr>
      </w:pP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  <w:lang w:bidi="fa-IR"/>
        </w:rPr>
        <w:t xml:space="preserve">همانطور که در دستور کار آورده شده است شکل های ۱ و ۲ در بالا مشخص شده اند که طبق آن به طراحی ماژول ها میپردازیم و در ادامه از آنها برای </w:t>
      </w:r>
      <w:r w:rsidR="009C2DC8">
        <w:rPr>
          <w:rFonts w:ascii="Comic Sans MS" w:eastAsia="Times New Roman" w:hAnsi="Comic Sans MS" w:cs="B Nazanin" w:hint="cs"/>
          <w:color w:val="000000"/>
          <w:sz w:val="24"/>
          <w:szCs w:val="24"/>
          <w:rtl/>
          <w:lang w:bidi="fa-IR"/>
        </w:rPr>
        <w:t>ساختن جمع کننده سه رقمی استفاده میکنیم.</w:t>
      </w:r>
    </w:p>
    <w:p w14:paraId="242C7A14" w14:textId="595405B7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076C1D05" w14:textId="59A1ECA2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33FFD5F3" w14:textId="78BF8F9C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67F546AF" w14:textId="47A5A0E2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3819DADD" w14:textId="52EE252E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151527D6" w14:textId="67A5F337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647060D7" w14:textId="46400C78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222B34CF" w14:textId="6E959B2D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7C6EED1A" w14:textId="468B040B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5E26EEBD" w14:textId="16A1B336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5464DD55" w14:textId="3C8BE0FE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5D434551" w14:textId="78C7147B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0869ADA5" w14:textId="59374943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390283A1" w14:textId="30808DBB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4ECA1B65" w14:textId="3A89D113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5426A882" w14:textId="6A1B5E90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3707A443" w14:textId="2223E5F2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56392F6F" w14:textId="6ADD89D7" w:rsidR="009C2DC8" w:rsidRDefault="009C2DC8" w:rsidP="009C2DC8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4FFDF91C" w14:textId="5D4A98B0" w:rsidR="009C2DC8" w:rsidRDefault="009C2DC8" w:rsidP="009C2DC8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11D078E6" w14:textId="77777777" w:rsidR="009C2DC8" w:rsidRDefault="009C2DC8" w:rsidP="009C2DC8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0C6498FE" w14:textId="0A4DF3F6" w:rsidR="001029C1" w:rsidRDefault="001029C1" w:rsidP="001029C1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6B94D3DF" w14:textId="77777777" w:rsidR="001029C1" w:rsidRPr="00B076CD" w:rsidRDefault="001029C1" w:rsidP="001029C1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691818BB" w14:textId="4077176D" w:rsidR="009C2DC8" w:rsidRPr="009C2DC8" w:rsidRDefault="009C2DC8" w:rsidP="00B076CD">
      <w:pPr>
        <w:bidi/>
        <w:spacing w:after="0" w:line="240" w:lineRule="auto"/>
        <w:rPr>
          <w:rFonts w:ascii="Calibri" w:eastAsia="Times New Roman" w:hAnsi="Calibri" w:cs="B Nazanin"/>
          <w:color w:val="000000"/>
          <w:sz w:val="28"/>
          <w:szCs w:val="28"/>
          <w:rtl/>
        </w:rPr>
      </w:pPr>
      <w:r w:rsidRPr="009C2DC8">
        <w:rPr>
          <w:rFonts w:ascii="Calibri" w:eastAsia="Times New Roman" w:hAnsi="Calibri" w:cs="B Nazanin" w:hint="cs"/>
          <w:color w:val="000000"/>
          <w:sz w:val="28"/>
          <w:szCs w:val="28"/>
          <w:rtl/>
        </w:rPr>
        <w:t>تست :</w:t>
      </w:r>
    </w:p>
    <w:p w14:paraId="531765AB" w14:textId="05BAC4AF" w:rsidR="00B076CD" w:rsidRPr="009C2DC8" w:rsidRDefault="00B076CD" w:rsidP="009C2DC8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  <w:rtl/>
        </w:rPr>
      </w:pPr>
      <w:r w:rsidRPr="009C2DC8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</w:t>
      </w:r>
      <w:r w:rsidRPr="009C2DC8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در ادامه شماتیک های داده شده در دستور کار را با کمک </w:t>
      </w:r>
      <w:r w:rsidRPr="009C2DC8">
        <w:rPr>
          <w:rFonts w:ascii="Comic Sans MS" w:eastAsia="Times New Roman" w:hAnsi="Comic Sans MS" w:cs="B Nazanin"/>
          <w:color w:val="000000"/>
          <w:sz w:val="24"/>
          <w:szCs w:val="24"/>
        </w:rPr>
        <w:t>Verilog</w:t>
      </w:r>
      <w:r w:rsidRPr="009C2DC8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شبیه سازی و بررسی میکنیم. در زیر تعدادی از خروجی ها و شبیه سازی ها آورده شده است:</w:t>
      </w:r>
    </w:p>
    <w:p w14:paraId="43A43B72" w14:textId="2E29EDC8" w:rsidR="00B076CD" w:rsidRPr="00B076CD" w:rsidRDefault="00644F7C" w:rsidP="00B076C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  <w:r>
        <w:rPr>
          <w:rFonts w:ascii="Comic Sans MS" w:eastAsia="Times New Roman" w:hAnsi="Comic Sans MS" w:cs="B Nazani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E675AA9" wp14:editId="4600F7A9">
            <wp:extent cx="5095875" cy="23907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5497" w14:textId="454D331E" w:rsidR="00B076CD" w:rsidRDefault="00B076CD" w:rsidP="00B076CD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داده های ورودی در تست بنچ</w:t>
      </w:r>
    </w:p>
    <w:p w14:paraId="3DAEE8E1" w14:textId="77777777" w:rsidR="009C2DC8" w:rsidRPr="00B076CD" w:rsidRDefault="009C2DC8" w:rsidP="009C2DC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457EE5F8" w14:textId="2492D1B7" w:rsidR="00B076CD" w:rsidRPr="00B076CD" w:rsidRDefault="00A04475" w:rsidP="00B076CD">
      <w:pPr>
        <w:bidi/>
        <w:spacing w:after="0" w:line="240" w:lineRule="auto"/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</w:pPr>
      <w:r w:rsidRPr="00A04475"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 xml:space="preserve">* </w:t>
      </w:r>
      <w:r w:rsidR="00B076CD"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در خروجی های زیر، </w:t>
      </w:r>
      <w:r w:rsidR="00B076CD" w:rsidRPr="00B076CD">
        <w:rPr>
          <w:rFonts w:ascii="Comic Sans MS" w:eastAsia="Times New Roman" w:hAnsi="Comic Sans MS" w:cs="B Nazanin"/>
          <w:color w:val="000000"/>
          <w:sz w:val="24"/>
          <w:szCs w:val="24"/>
        </w:rPr>
        <w:t>Radix</w:t>
      </w:r>
      <w:r w:rsidR="00B076CD"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بر روی </w:t>
      </w:r>
      <w:r w:rsidR="00644F7C">
        <w:rPr>
          <w:rFonts w:ascii="Comic Sans MS" w:eastAsia="Times New Roman" w:hAnsi="Comic Sans MS" w:cs="B Nazanin"/>
          <w:color w:val="000000"/>
          <w:sz w:val="24"/>
          <w:szCs w:val="24"/>
        </w:rPr>
        <w:t>Binary</w:t>
      </w:r>
      <w:r w:rsidR="00B076CD"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ست شده است.</w:t>
      </w:r>
      <w:r w:rsidR="00644F7C">
        <w:rPr>
          <w:rFonts w:ascii="Comic Sans MS" w:eastAsia="Times New Roman" w:hAnsi="Comic Sans MS" w:cs="B Nazanin" w:hint="cs"/>
          <w:color w:val="000000"/>
          <w:sz w:val="24"/>
          <w:szCs w:val="24"/>
          <w:rtl/>
          <w:lang w:bidi="fa-IR"/>
        </w:rPr>
        <w:t xml:space="preserve"> چرا که کدینگ ما به صورت </w:t>
      </w:r>
      <w:r w:rsidR="00644F7C">
        <w:rPr>
          <w:rFonts w:ascii="Comic Sans MS" w:eastAsia="Times New Roman" w:hAnsi="Comic Sans MS" w:cs="B Nazanin"/>
          <w:color w:val="000000"/>
          <w:sz w:val="24"/>
          <w:szCs w:val="24"/>
          <w:lang w:bidi="fa-IR"/>
        </w:rPr>
        <w:t>BCD</w:t>
      </w:r>
      <w:r w:rsidR="00644F7C">
        <w:rPr>
          <w:rFonts w:ascii="Comic Sans MS" w:eastAsia="Times New Roman" w:hAnsi="Comic Sans MS" w:cs="B Nazanin" w:hint="cs"/>
          <w:color w:val="000000"/>
          <w:sz w:val="24"/>
          <w:szCs w:val="24"/>
          <w:rtl/>
          <w:lang w:bidi="fa-IR"/>
        </w:rPr>
        <w:t xml:space="preserve"> است.</w:t>
      </w:r>
    </w:p>
    <w:p w14:paraId="30492F04" w14:textId="77777777" w:rsidR="00B076CD" w:rsidRPr="00B076CD" w:rsidRDefault="00B076CD" w:rsidP="00B076CD">
      <w:pPr>
        <w:spacing w:after="0" w:line="240" w:lineRule="auto"/>
        <w:rPr>
          <w:rFonts w:ascii="Times New Roman" w:eastAsia="Times New Roman" w:hAnsi="Times New Roman" w:cs="B Nazanin"/>
          <w:rtl/>
        </w:rPr>
      </w:pPr>
    </w:p>
    <w:p w14:paraId="029D70B8" w14:textId="486D9770" w:rsidR="00B076CD" w:rsidRPr="00B076CD" w:rsidRDefault="00EA3F66" w:rsidP="00B076CD">
      <w:pPr>
        <w:bidi/>
        <w:spacing w:after="0" w:line="240" w:lineRule="auto"/>
        <w:jc w:val="center"/>
        <w:rPr>
          <w:rFonts w:ascii="Times New Roman" w:eastAsia="Times New Roman" w:hAnsi="Times New Roman" w:cs="B Nazanin"/>
        </w:rPr>
      </w:pPr>
      <w:r>
        <w:rPr>
          <w:rFonts w:ascii="Comic Sans MS" w:eastAsia="Times New Roman" w:hAnsi="Comic Sans MS" w:cs="B Nazani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E6769E2" wp14:editId="3BBE7646">
            <wp:extent cx="5124450" cy="32243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25" cy="32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E229" w14:textId="5A80BD98" w:rsidR="00B076CD" w:rsidRPr="00B076CD" w:rsidRDefault="00B076CD" w:rsidP="00B076CD">
      <w:pPr>
        <w:bidi/>
        <w:spacing w:after="0" w:line="240" w:lineRule="auto"/>
        <w:jc w:val="center"/>
        <w:rPr>
          <w:rFonts w:ascii="Times New Roman" w:eastAsia="Times New Roman" w:hAnsi="Times New Roman" w:cs="B Nazanin" w:hint="cs"/>
          <w:lang w:bidi="fa-IR"/>
        </w:rPr>
      </w:pPr>
      <w:r w:rsidRPr="00B076CD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خروجی برای جمع دو عدد 2 و </w:t>
      </w:r>
      <w:r w:rsidR="00EA3F66">
        <w:rPr>
          <w:rFonts w:ascii="Comic Sans MS" w:eastAsia="Times New Roman" w:hAnsi="Comic Sans MS" w:cs="B Nazanin"/>
          <w:color w:val="000000"/>
          <w:sz w:val="28"/>
          <w:szCs w:val="28"/>
        </w:rPr>
        <w:t>3</w:t>
      </w:r>
      <w:r w:rsidR="00EA3F66">
        <w:rPr>
          <w:rFonts w:ascii="Comic Sans MS" w:eastAsia="Times New Roman" w:hAnsi="Comic Sans MS" w:cs="B Nazanin" w:hint="cs"/>
          <w:color w:val="000000"/>
          <w:sz w:val="28"/>
          <w:szCs w:val="28"/>
          <w:rtl/>
          <w:lang w:bidi="fa-IR"/>
        </w:rPr>
        <w:t xml:space="preserve"> = </w:t>
      </w:r>
      <w:r w:rsidR="00EA3F66">
        <w:rPr>
          <w:rFonts w:ascii="Comic Sans MS" w:eastAsia="Times New Roman" w:hAnsi="Comic Sans MS" w:cs="B Nazanin"/>
          <w:color w:val="000000"/>
          <w:sz w:val="28"/>
          <w:szCs w:val="28"/>
          <w:lang w:bidi="fa-IR"/>
        </w:rPr>
        <w:t>5</w:t>
      </w:r>
    </w:p>
    <w:p w14:paraId="49663C40" w14:textId="38BD3E65" w:rsidR="00B076CD" w:rsidRPr="00B076CD" w:rsidRDefault="00EA3F66" w:rsidP="00B076C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  <w:r>
        <w:rPr>
          <w:rFonts w:ascii="Comic Sans MS" w:eastAsia="Times New Roman" w:hAnsi="Comic Sans MS" w:cs="B Nazani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B56E3D1" wp14:editId="566FF991">
            <wp:extent cx="5829300" cy="29567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84" cy="29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4FAB" w14:textId="4EBD24D2" w:rsidR="00B076CD" w:rsidRPr="00B076CD" w:rsidRDefault="00B076CD" w:rsidP="00B076CD">
      <w:pPr>
        <w:bidi/>
        <w:spacing w:after="0" w:line="240" w:lineRule="auto"/>
        <w:jc w:val="center"/>
        <w:rPr>
          <w:rFonts w:ascii="Times New Roman" w:eastAsia="Times New Roman" w:hAnsi="Times New Roman" w:cs="B Nazanin" w:hint="cs"/>
          <w:lang w:bidi="fa-IR"/>
        </w:rPr>
      </w:pPr>
      <w:r w:rsidRPr="00B076CD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خروجی برای جمع دو عدد </w:t>
      </w:r>
      <w:r w:rsidR="00EA3F66">
        <w:rPr>
          <w:rFonts w:ascii="Comic Sans MS" w:eastAsia="Times New Roman" w:hAnsi="Comic Sans MS" w:cs="B Nazanin"/>
          <w:color w:val="000000"/>
          <w:sz w:val="28"/>
          <w:szCs w:val="28"/>
        </w:rPr>
        <w:t>111</w:t>
      </w:r>
      <w:r w:rsidRPr="00B076CD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 و </w:t>
      </w:r>
      <w:r w:rsidR="00EA3F66">
        <w:rPr>
          <w:rFonts w:ascii="Comic Sans MS" w:eastAsia="Times New Roman" w:hAnsi="Comic Sans MS" w:cs="B Nazanin"/>
          <w:color w:val="000000"/>
          <w:sz w:val="28"/>
          <w:szCs w:val="28"/>
        </w:rPr>
        <w:t>111</w:t>
      </w:r>
      <w:r w:rsidR="00EA3F66">
        <w:rPr>
          <w:rFonts w:ascii="Comic Sans MS" w:eastAsia="Times New Roman" w:hAnsi="Comic Sans MS" w:cs="B Nazanin" w:hint="cs"/>
          <w:color w:val="000000"/>
          <w:sz w:val="28"/>
          <w:szCs w:val="28"/>
          <w:rtl/>
          <w:lang w:bidi="fa-IR"/>
        </w:rPr>
        <w:t xml:space="preserve"> =</w:t>
      </w:r>
      <w:r w:rsidR="00EA3F66">
        <w:rPr>
          <w:rFonts w:ascii="Comic Sans MS" w:eastAsia="Times New Roman" w:hAnsi="Comic Sans MS" w:cs="B Nazanin"/>
          <w:color w:val="000000"/>
          <w:sz w:val="28"/>
          <w:szCs w:val="28"/>
          <w:lang w:bidi="fa-IR"/>
        </w:rPr>
        <w:t xml:space="preserve"> 222 </w:t>
      </w:r>
    </w:p>
    <w:p w14:paraId="29574CF5" w14:textId="77777777" w:rsidR="00B076CD" w:rsidRPr="00B076CD" w:rsidRDefault="00B076CD" w:rsidP="00B076CD">
      <w:pPr>
        <w:spacing w:after="0" w:line="240" w:lineRule="auto"/>
        <w:rPr>
          <w:rFonts w:ascii="Times New Roman" w:eastAsia="Times New Roman" w:hAnsi="Times New Roman" w:cs="B Nazanin"/>
          <w:rtl/>
        </w:rPr>
      </w:pPr>
    </w:p>
    <w:p w14:paraId="06CD8A63" w14:textId="77777777" w:rsidR="00A04475" w:rsidRDefault="00A04475" w:rsidP="00B076CD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16B7DFBA" w14:textId="21597627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00168692" w14:textId="7B353EB1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44B2FA39" w14:textId="21362FCE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36D4B62C" w14:textId="195D82A4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33697A16" w14:textId="707D73C8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17CFBF0A" w14:textId="17E08E05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1CB50FD0" w14:textId="692C68AA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67B8343F" w14:textId="20B943B5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7E674307" w14:textId="5A83604C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7D122E14" w14:textId="3D7EB9BD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41A866E5" w14:textId="748033DC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75526280" w14:textId="7499B1C5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4745DAB6" w14:textId="5DE4539A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1B6832D5" w14:textId="0772E0D6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5D2821D8" w14:textId="67A74CD5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183B80C4" w14:textId="3DC79C92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2DCE5DD0" w14:textId="60F1C70F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366E63C4" w14:textId="43F61D76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53D507BD" w14:textId="2E96CFA1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6AA81187" w14:textId="4CB5512B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62F7B264" w14:textId="77777777" w:rsidR="00A04475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rtl/>
        </w:rPr>
      </w:pPr>
    </w:p>
    <w:p w14:paraId="153013F8" w14:textId="03F09370" w:rsidR="00B076CD" w:rsidRPr="00B076CD" w:rsidRDefault="00EA3F66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</w:rPr>
      </w:pPr>
      <w:r>
        <w:rPr>
          <w:rFonts w:ascii="Comic Sans MS" w:eastAsia="Times New Roman" w:hAnsi="Comic Sans MS" w:cs="B Nazani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CB14C63" wp14:editId="23300305">
            <wp:extent cx="5943600" cy="3048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BFCD" w14:textId="0A68901B" w:rsidR="00EA3F66" w:rsidRDefault="00EA3F66" w:rsidP="00B076CD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8"/>
          <w:szCs w:val="28"/>
          <w:lang w:bidi="fa-IR"/>
        </w:rPr>
      </w:pPr>
      <w:r w:rsidRPr="00B076CD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خروجی برای جمع دو عدد </w:t>
      </w:r>
      <w:r>
        <w:rPr>
          <w:rFonts w:ascii="Comic Sans MS" w:eastAsia="Times New Roman" w:hAnsi="Comic Sans MS" w:cs="B Nazanin"/>
          <w:color w:val="000000"/>
          <w:sz w:val="28"/>
          <w:szCs w:val="28"/>
        </w:rPr>
        <w:t>333</w:t>
      </w:r>
      <w:r w:rsidRPr="00B076CD">
        <w:rPr>
          <w:rFonts w:ascii="Comic Sans MS" w:eastAsia="Times New Roman" w:hAnsi="Comic Sans MS" w:cs="B Nazanin"/>
          <w:color w:val="000000"/>
          <w:sz w:val="28"/>
          <w:szCs w:val="28"/>
          <w:rtl/>
        </w:rPr>
        <w:t xml:space="preserve"> و </w:t>
      </w:r>
      <w:r>
        <w:rPr>
          <w:rFonts w:ascii="Comic Sans MS" w:eastAsia="Times New Roman" w:hAnsi="Comic Sans MS" w:cs="B Nazanin"/>
          <w:color w:val="000000"/>
          <w:sz w:val="28"/>
          <w:szCs w:val="28"/>
        </w:rPr>
        <w:t>888</w:t>
      </w:r>
      <w:r>
        <w:rPr>
          <w:rFonts w:ascii="Comic Sans MS" w:eastAsia="Times New Roman" w:hAnsi="Comic Sans MS" w:cs="B Nazanin" w:hint="cs"/>
          <w:color w:val="000000"/>
          <w:sz w:val="28"/>
          <w:szCs w:val="28"/>
          <w:rtl/>
          <w:lang w:bidi="fa-IR"/>
        </w:rPr>
        <w:t>=</w:t>
      </w:r>
      <w:r>
        <w:rPr>
          <w:rFonts w:ascii="Comic Sans MS" w:eastAsia="Times New Roman" w:hAnsi="Comic Sans MS" w:cs="B Nazanin"/>
          <w:color w:val="000000"/>
          <w:sz w:val="28"/>
          <w:szCs w:val="28"/>
          <w:lang w:bidi="fa-IR"/>
        </w:rPr>
        <w:t xml:space="preserve"> </w:t>
      </w:r>
      <w:r>
        <w:rPr>
          <w:rFonts w:ascii="Comic Sans MS" w:eastAsia="Times New Roman" w:hAnsi="Comic Sans MS" w:cs="B Nazanin"/>
          <w:color w:val="000000"/>
          <w:sz w:val="28"/>
          <w:szCs w:val="28"/>
          <w:lang w:bidi="fa-IR"/>
        </w:rPr>
        <w:t>1221</w:t>
      </w:r>
    </w:p>
    <w:p w14:paraId="686D15CD" w14:textId="77777777" w:rsidR="00EA3F66" w:rsidRDefault="00EA3F66" w:rsidP="00EA3F66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707AD713" w14:textId="590DDF61" w:rsidR="00B076CD" w:rsidRPr="00B076CD" w:rsidRDefault="00B076CD" w:rsidP="00EA3F6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در این خروجی همان طور که دیده میشود </w:t>
      </w:r>
      <w:r w:rsidR="00EA3F66">
        <w:rPr>
          <w:rFonts w:ascii="Comic Sans MS" w:eastAsia="Times New Roman" w:hAnsi="Comic Sans MS" w:cs="B Nazanin" w:hint="cs"/>
          <w:color w:val="000000"/>
          <w:sz w:val="24"/>
          <w:szCs w:val="24"/>
          <w:rtl/>
          <w:lang w:bidi="fa-IR"/>
        </w:rPr>
        <w:t xml:space="preserve"> حاصل جمع چهار رقمی میباشد و  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</w:rPr>
        <w:t>overflow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</w:t>
      </w:r>
      <w:r w:rsidR="00EA3F66"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 xml:space="preserve">رخ داده است 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که</w:t>
      </w:r>
      <w:r w:rsidRPr="00B076CD">
        <w:rPr>
          <w:rFonts w:ascii="Calibri" w:eastAsia="Times New Roman" w:hAnsi="Calibri" w:cs="Calibri" w:hint="cs"/>
          <w:color w:val="000000"/>
          <w:sz w:val="24"/>
          <w:szCs w:val="24"/>
          <w:rtl/>
        </w:rPr>
        <w:t> </w:t>
      </w:r>
    </w:p>
    <w:p w14:paraId="3399E6C5" w14:textId="02A54F48" w:rsidR="00B076CD" w:rsidRDefault="00B076CD" w:rsidP="00B076CD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همان طور که مشخص است 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</w:rPr>
        <w:t>Cout</w:t>
      </w: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نیز 1 شده است.</w:t>
      </w:r>
    </w:p>
    <w:p w14:paraId="1ADF1C2E" w14:textId="7C48CBD4" w:rsidR="007542DB" w:rsidRDefault="007542DB" w:rsidP="007542DB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0FC080ED" w14:textId="671EAFC7" w:rsidR="007542DB" w:rsidRDefault="007542DB" w:rsidP="007542DB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1F4A6187" w14:textId="038C31AB" w:rsidR="007542DB" w:rsidRDefault="007542DB" w:rsidP="007542DB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345A1462" w14:textId="7ECCD455" w:rsidR="007542DB" w:rsidRDefault="007542DB" w:rsidP="007542DB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12FAADD4" w14:textId="35EB55B0" w:rsidR="007542DB" w:rsidRDefault="007542DB" w:rsidP="007542DB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20431935" w14:textId="492AB8AE" w:rsidR="007542DB" w:rsidRDefault="007542DB" w:rsidP="007542DB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06FBCE6B" w14:textId="052AA53C" w:rsidR="007542DB" w:rsidRDefault="007542DB" w:rsidP="007542DB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5011916A" w14:textId="77777777" w:rsidR="007542DB" w:rsidRPr="00B076CD" w:rsidRDefault="007542DB" w:rsidP="007542DB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3236D894" w14:textId="41059445" w:rsidR="00B076CD" w:rsidRPr="00A04475" w:rsidRDefault="00B076CD" w:rsidP="00B076CD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  <w:r w:rsidRPr="00B076CD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همانطور که در دستور کار نیز گفته شد است، قرار دادن مدار های سنتز شده کاملا اختیاری است برای این تمرین اما ما آن ها را نیز خروجی گرفتیم </w:t>
      </w:r>
      <w:r w:rsidR="009C2DC8">
        <w:rPr>
          <w:rFonts w:ascii="Comic Sans MS" w:eastAsia="Times New Roman" w:hAnsi="Comic Sans MS" w:cs="B Nazanin"/>
          <w:color w:val="000000"/>
          <w:sz w:val="24"/>
          <w:szCs w:val="24"/>
        </w:rPr>
        <w:t>.</w:t>
      </w:r>
    </w:p>
    <w:p w14:paraId="4B6C8597" w14:textId="1D4DC4CE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4B83C93C" w14:textId="06974DDA" w:rsidR="00A04475" w:rsidRPr="00A04475" w:rsidRDefault="00A04475" w:rsidP="00A04475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8"/>
          <w:szCs w:val="28"/>
        </w:rPr>
      </w:pPr>
      <w:r w:rsidRPr="00A04475">
        <w:rPr>
          <w:rFonts w:ascii="Comic Sans MS" w:eastAsia="Times New Roman" w:hAnsi="Comic Sans MS" w:cs="B Nazanin"/>
          <w:noProof/>
          <w:color w:val="000000"/>
          <w:sz w:val="28"/>
          <w:szCs w:val="28"/>
        </w:rPr>
        <w:lastRenderedPageBreak/>
        <w:drawing>
          <wp:inline distT="0" distB="0" distL="0" distR="0" wp14:anchorId="47A4BC5F" wp14:editId="34D265C7">
            <wp:extent cx="5943600" cy="4221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736C" w14:textId="1936CD73" w:rsidR="00A04475" w:rsidRPr="00A04475" w:rsidRDefault="00A04475" w:rsidP="00A04475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4"/>
          <w:szCs w:val="24"/>
        </w:rPr>
      </w:pPr>
      <w:r w:rsidRPr="00A04475">
        <w:rPr>
          <w:rFonts w:ascii="Comic Sans MS" w:eastAsia="Times New Roman" w:hAnsi="Comic Sans MS" w:cs="B Nazanin"/>
          <w:color w:val="000000"/>
          <w:sz w:val="28"/>
          <w:szCs w:val="28"/>
        </w:rPr>
        <w:t>(RTL)</w:t>
      </w:r>
    </w:p>
    <w:p w14:paraId="40343567" w14:textId="2DF17E92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24916BD3" w14:textId="79E24DBF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79CD9F41" w14:textId="60637F04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640CA6C6" w14:textId="5466F077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0C23ECB6" w14:textId="593CAFAC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082C441C" w14:textId="253DABDB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49F6C78D" w14:textId="1B5241A5" w:rsidR="00A04475" w:rsidRPr="00A04475" w:rsidRDefault="00A04475" w:rsidP="00A04475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</w:rPr>
      </w:pPr>
    </w:p>
    <w:p w14:paraId="3DAD0D1D" w14:textId="159D0F34" w:rsidR="00A04475" w:rsidRPr="00B076CD" w:rsidRDefault="00A04475" w:rsidP="00A04475">
      <w:pPr>
        <w:bidi/>
        <w:spacing w:after="0" w:line="240" w:lineRule="auto"/>
        <w:rPr>
          <w:rFonts w:ascii="Times New Roman" w:eastAsia="Times New Roman" w:hAnsi="Times New Roman" w:cs="B Nazanin"/>
          <w:rtl/>
          <w:lang w:bidi="fa-IR"/>
        </w:rPr>
      </w:pPr>
      <w:r w:rsidRPr="00A04475">
        <w:rPr>
          <w:rFonts w:ascii="Comic Sans MS" w:eastAsia="Times New Roman" w:hAnsi="Comic Sans MS" w:cs="B Nazanin" w:hint="cs"/>
          <w:color w:val="000000"/>
          <w:sz w:val="28"/>
          <w:szCs w:val="28"/>
          <w:rtl/>
          <w:lang w:bidi="fa-IR"/>
        </w:rPr>
        <w:t>خلاصه طراحی :</w:t>
      </w:r>
    </w:p>
    <w:p w14:paraId="4A2FE285" w14:textId="02882ED0" w:rsidR="00B076CD" w:rsidRPr="00A04475" w:rsidRDefault="00B076CD" w:rsidP="00B076CD">
      <w:pPr>
        <w:bidi/>
        <w:spacing w:after="0" w:line="240" w:lineRule="auto"/>
        <w:rPr>
          <w:rFonts w:ascii="Comic Sans MS" w:eastAsia="Times New Roman" w:hAnsi="Comic Sans MS" w:cs="B Nazanin"/>
          <w:b/>
          <w:bCs/>
          <w:color w:val="000000"/>
          <w:sz w:val="28"/>
          <w:szCs w:val="28"/>
        </w:rPr>
      </w:pPr>
    </w:p>
    <w:p w14:paraId="3230CDB8" w14:textId="4522A652" w:rsidR="00B076CD" w:rsidRPr="00A04475" w:rsidRDefault="00A04475" w:rsidP="00A04475">
      <w:pPr>
        <w:bidi/>
        <w:spacing w:after="0" w:line="240" w:lineRule="auto"/>
        <w:jc w:val="center"/>
        <w:rPr>
          <w:rFonts w:ascii="Comic Sans MS" w:eastAsia="Times New Roman" w:hAnsi="Comic Sans MS" w:cs="B Nazanin"/>
          <w:b/>
          <w:bCs/>
          <w:color w:val="000000"/>
          <w:sz w:val="28"/>
          <w:szCs w:val="28"/>
        </w:rPr>
      </w:pPr>
      <w:r w:rsidRPr="00A04475">
        <w:rPr>
          <w:rFonts w:ascii="Comic Sans MS" w:eastAsia="Times New Roman" w:hAnsi="Comic Sans MS" w:cs="B Nazanin"/>
          <w:b/>
          <w:bCs/>
          <w:noProof/>
          <w:color w:val="000000"/>
          <w:sz w:val="28"/>
          <w:szCs w:val="28"/>
        </w:rPr>
        <w:drawing>
          <wp:inline distT="0" distB="0" distL="0" distR="0" wp14:anchorId="5300B048" wp14:editId="5A3C74DA">
            <wp:extent cx="4328160" cy="1402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FBEE" w14:textId="77777777" w:rsidR="00B076CD" w:rsidRPr="00A04475" w:rsidRDefault="00B076CD" w:rsidP="00B076CD">
      <w:pPr>
        <w:bidi/>
        <w:spacing w:after="0" w:line="240" w:lineRule="auto"/>
        <w:jc w:val="center"/>
        <w:rPr>
          <w:rFonts w:ascii="Comic Sans MS" w:eastAsia="Times New Roman" w:hAnsi="Comic Sans MS" w:cs="B Nazanin"/>
          <w:b/>
          <w:bCs/>
          <w:color w:val="000000"/>
          <w:sz w:val="28"/>
          <w:szCs w:val="28"/>
        </w:rPr>
      </w:pPr>
    </w:p>
    <w:p w14:paraId="50CE0A33" w14:textId="0E15EE64" w:rsidR="0055198A" w:rsidRDefault="0055198A" w:rsidP="00B076CD">
      <w:pPr>
        <w:bidi/>
        <w:spacing w:after="0" w:line="240" w:lineRule="auto"/>
        <w:jc w:val="center"/>
        <w:rPr>
          <w:rFonts w:ascii="Comic Sans MS" w:eastAsia="Times New Roman" w:hAnsi="Comic Sans MS" w:cs="B Nazanin"/>
          <w:b/>
          <w:bCs/>
          <w:color w:val="000000"/>
          <w:sz w:val="28"/>
          <w:szCs w:val="28"/>
        </w:rPr>
      </w:pPr>
      <w:r w:rsidRPr="0055198A">
        <w:rPr>
          <w:rFonts w:ascii="Comic Sans MS" w:eastAsia="Times New Roman" w:hAnsi="Comic Sans MS" w:cs="B Nazanin"/>
          <w:b/>
          <w:bCs/>
          <w:color w:val="000000"/>
          <w:sz w:val="28"/>
          <w:szCs w:val="28"/>
          <w:rtl/>
        </w:rPr>
        <w:t>آزمایش ب</w:t>
      </w:r>
    </w:p>
    <w:p w14:paraId="7A672534" w14:textId="55AD97CB" w:rsidR="009C2DC8" w:rsidRPr="009C2DC8" w:rsidRDefault="009C2DC8" w:rsidP="009C2DC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C2DC8">
        <w:rPr>
          <w:rFonts w:ascii="Comic Sans MS" w:eastAsia="Times New Roman" w:hAnsi="Comic Sans MS" w:cs="B Nazanin"/>
          <w:b/>
          <w:bCs/>
          <w:color w:val="000000"/>
          <w:sz w:val="28"/>
          <w:szCs w:val="28"/>
        </w:rPr>
        <w:t>Johnson Counter</w:t>
      </w:r>
    </w:p>
    <w:p w14:paraId="0B6A1CD9" w14:textId="77777777" w:rsidR="0055198A" w:rsidRPr="0055198A" w:rsidRDefault="0055198A" w:rsidP="0055198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در این قسمت به پیاده سازی و شبیه سازی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</w:rPr>
        <w:t>Johnson Counter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به کمک زبان توصیف سخت افزار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</w:rPr>
        <w:t>Verilog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می پردازیم:</w:t>
      </w:r>
    </w:p>
    <w:p w14:paraId="00E16DE7" w14:textId="1504406B" w:rsidR="0055198A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شیوه کاری این شمارنده به این صورت است که بیت آخر را (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</w:rPr>
        <w:t>MSB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) به صورت معکوس شده به</w:t>
      </w:r>
      <w:r w:rsidRPr="0055198A">
        <w:rPr>
          <w:rFonts w:ascii="Calibri" w:eastAsia="Times New Roman" w:hAnsi="Calibri" w:cs="Calibri" w:hint="cs"/>
          <w:color w:val="000000"/>
          <w:sz w:val="24"/>
          <w:szCs w:val="24"/>
          <w:rtl/>
        </w:rPr>
        <w:t> 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</w:t>
      </w:r>
      <w:r w:rsidRPr="0055198A"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>بیت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</w:t>
      </w:r>
      <w:r w:rsidRPr="0055198A"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>اول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(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</w:rPr>
        <w:t>LSB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) بر میگرداند. به همین دلیل است که یک الگوی 8 تایی در طول زمان این شمارشگر ( با 4 بیت خروجی) ایجاد میکند که این 8 الگو در صورت دستور کار آورده شده است.</w:t>
      </w:r>
    </w:p>
    <w:p w14:paraId="5F27FDFE" w14:textId="77777777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47EA1B64" w14:textId="7B29AE3B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090E04A6" w14:textId="79D5077A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7C8CD5D8" w14:textId="552BAF72" w:rsidR="00D56367" w:rsidRPr="0055198A" w:rsidRDefault="00D56367" w:rsidP="00D5636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Comic Sans MS" w:eastAsia="Times New Roman" w:hAnsi="Comic Sans MS" w:cs="B Nazanin"/>
          <w:noProof/>
          <w:color w:val="000000"/>
          <w:sz w:val="24"/>
          <w:szCs w:val="24"/>
        </w:rPr>
        <w:drawing>
          <wp:inline distT="0" distB="0" distL="0" distR="0" wp14:anchorId="7E8107D4" wp14:editId="5E992D38">
            <wp:extent cx="5391150" cy="26178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55" cy="26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EBD1" w14:textId="33244098" w:rsidR="0055198A" w:rsidRDefault="00D56367" w:rsidP="00D56367">
      <w:pPr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5636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ماتیک</w:t>
      </w:r>
    </w:p>
    <w:p w14:paraId="69C9A29A" w14:textId="776FF08B" w:rsidR="00D56367" w:rsidRDefault="00D56367" w:rsidP="00D5636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C6BF557" w14:textId="7C76713D" w:rsidR="00D56367" w:rsidRDefault="00D56367" w:rsidP="00D56367">
      <w:pPr>
        <w:spacing w:after="0" w:line="240" w:lineRule="auto"/>
        <w:jc w:val="center"/>
        <w:rPr>
          <w:rFonts w:ascii="Times New Roman" w:eastAsia="Times New Roman" w:hAnsi="Times New Roman" w:cs="B Nazanin"/>
          <w:rtl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lang w:bidi="fa-IR"/>
        </w:rPr>
        <w:drawing>
          <wp:inline distT="0" distB="0" distL="0" distR="0" wp14:anchorId="3A1A1357" wp14:editId="3BB9FEB2">
            <wp:extent cx="4171950" cy="2389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59" cy="23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2838" w14:textId="6462CC47" w:rsidR="00D56367" w:rsidRPr="00D56367" w:rsidRDefault="00D56367" w:rsidP="00D56367">
      <w:pPr>
        <w:spacing w:after="0" w:line="240" w:lineRule="auto"/>
        <w:jc w:val="center"/>
        <w:rPr>
          <w:rFonts w:ascii="Times New Roman" w:eastAsia="Times New Roman" w:hAnsi="Times New Roman" w:cs="B Nazanin" w:hint="cs"/>
          <w:rtl/>
          <w:lang w:bidi="fa-IR"/>
        </w:rPr>
      </w:pPr>
      <w:r>
        <w:rPr>
          <w:rFonts w:ascii="Times New Roman" w:eastAsia="Times New Roman" w:hAnsi="Times New Roman" w:cs="B Nazanin" w:hint="cs"/>
          <w:rtl/>
          <w:lang w:bidi="fa-IR"/>
        </w:rPr>
        <w:t>جدول درستی</w:t>
      </w:r>
    </w:p>
    <w:p w14:paraId="730093E8" w14:textId="5148D9A2" w:rsidR="0055198A" w:rsidRPr="0055198A" w:rsidRDefault="00B076CD" w:rsidP="005519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A04475">
        <w:rPr>
          <w:rFonts w:ascii="Comic Sans MS" w:eastAsia="Times New Roman" w:hAnsi="Comic Sans MS" w:cs="B Nazani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72127A4" wp14:editId="52342CBB">
            <wp:extent cx="3305247" cy="48844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40" cy="48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0E8F" w14:textId="77777777" w:rsidR="0055198A" w:rsidRPr="0055198A" w:rsidRDefault="0055198A" w:rsidP="005519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کد استفاده شده برای شبیه سازی شمارنده</w:t>
      </w:r>
    </w:p>
    <w:p w14:paraId="733677B6" w14:textId="77777777" w:rsidR="0055198A" w:rsidRPr="0055198A" w:rsidRDefault="0055198A" w:rsidP="0055198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0B9B7363" w14:textId="77777777" w:rsidR="0055198A" w:rsidRPr="0055198A" w:rsidRDefault="0055198A" w:rsidP="0055198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همانطور که در شکل بالا دیده میشود، ما از روش توصیف رفتاری استفاده کرده ایم. و همینطور یک سیگنال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</w:rPr>
        <w:t>reset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نیز برای شروع کار این دستگاه و راه اندازی مجدد آن در نظر گرفته شده است.</w:t>
      </w:r>
    </w:p>
    <w:p w14:paraId="65A65097" w14:textId="0EFB7D5A" w:rsidR="0055198A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در و در ادامه در هر لبه بالارونده کلاک، 4 بیت را یک واحد به سمت چپ شیف میدهیم. نکته مهم در این قسمت این است که بیت آخر (که معمولا دور ریخته میشود) در اینجا نقیض و به بیت اول منتقل میشود.</w:t>
      </w:r>
      <w:r w:rsidR="00D56367"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>.</w:t>
      </w:r>
    </w:p>
    <w:p w14:paraId="610495CC" w14:textId="2EFB6850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7DDD96E1" w14:textId="38F2436E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41119905" w14:textId="5B282849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2E9E5FB2" w14:textId="0CCA0E14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3E8AC3A6" w14:textId="6C807B7D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180E4F7E" w14:textId="780C4998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0A704E99" w14:textId="1183F929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0EFA4881" w14:textId="77777777" w:rsid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4895EF6F" w14:textId="24580359" w:rsidR="00D56367" w:rsidRP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D56367">
        <w:rPr>
          <w:rFonts w:ascii="Comic Sans MS" w:eastAsia="Times New Roman" w:hAnsi="Comic Sans MS" w:cs="B Nazanin" w:hint="cs"/>
          <w:color w:val="000000"/>
          <w:sz w:val="28"/>
          <w:szCs w:val="28"/>
          <w:rtl/>
        </w:rPr>
        <w:lastRenderedPageBreak/>
        <w:t>مزایا:</w:t>
      </w:r>
    </w:p>
    <w:p w14:paraId="40378B50" w14:textId="77777777" w:rsidR="00D56367" w:rsidRPr="00A04475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</w:rPr>
      </w:pPr>
    </w:p>
    <w:p w14:paraId="066D5A08" w14:textId="7A28D78D" w:rsidR="00A464D4" w:rsidRDefault="00D56367" w:rsidP="00A464D4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  <w:r w:rsidRPr="00D563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ای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پ</w:t>
      </w: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 xml:space="preserve">یاده سازی یک الگوی تکرار شونده در </w:t>
      </w:r>
      <w:r>
        <w:rPr>
          <w:rFonts w:ascii="Comic Sans MS" w:eastAsia="Times New Roman" w:hAnsi="Comic Sans MS" w:cs="B Nazanin"/>
          <w:color w:val="000000"/>
          <w:sz w:val="24"/>
          <w:szCs w:val="24"/>
        </w:rPr>
        <w:t>2n</w:t>
      </w: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  <w:lang w:bidi="fa-IR"/>
        </w:rPr>
        <w:t xml:space="preserve"> کلاک تنها به </w:t>
      </w:r>
      <w:r>
        <w:rPr>
          <w:rFonts w:ascii="Comic Sans MS" w:eastAsia="Times New Roman" w:hAnsi="Comic Sans MS" w:cs="B Nazanin"/>
          <w:color w:val="000000"/>
          <w:sz w:val="24"/>
          <w:szCs w:val="24"/>
          <w:lang w:bidi="fa-IR"/>
        </w:rPr>
        <w:t>n</w:t>
      </w: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  <w:lang w:bidi="fa-IR"/>
        </w:rPr>
        <w:t xml:space="preserve"> فلی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پ</w:t>
      </w: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 xml:space="preserve"> فلا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پ</w:t>
      </w: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 xml:space="preserve"> نیاز داریم. در مقایسه با </w:t>
      </w:r>
      <w:r>
        <w:rPr>
          <w:rFonts w:ascii="Comic Sans MS" w:eastAsia="Times New Roman" w:hAnsi="Comic Sans MS" w:cs="B Nazanin"/>
          <w:color w:val="000000"/>
          <w:sz w:val="24"/>
          <w:szCs w:val="24"/>
        </w:rPr>
        <w:t>Ring Counter</w:t>
      </w: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  <w:lang w:bidi="fa-IR"/>
        </w:rPr>
        <w:t xml:space="preserve"> که در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پ</w:t>
      </w: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>ایین توضیح داده خواهد شد نیز حالت های بیشتری را میتواند نشان دهد چرا که  میتوانیم همزمان چند بیت با مقدار یک داشته باشیم.</w:t>
      </w:r>
    </w:p>
    <w:p w14:paraId="0BE237EF" w14:textId="77777777" w:rsidR="009C2DC8" w:rsidRDefault="009C2DC8" w:rsidP="009C2DC8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</w:p>
    <w:p w14:paraId="626746FE" w14:textId="06D5B9EF" w:rsidR="00D56367" w:rsidRPr="00D56367" w:rsidRDefault="00D56367" w:rsidP="00D56367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D56367">
        <w:rPr>
          <w:rFonts w:ascii="Comic Sans MS" w:eastAsia="Times New Roman" w:hAnsi="Comic Sans MS" w:cs="B Nazanin" w:hint="cs"/>
          <w:color w:val="000000"/>
          <w:sz w:val="28"/>
          <w:szCs w:val="28"/>
          <w:rtl/>
        </w:rPr>
        <w:t>معایب :</w:t>
      </w:r>
    </w:p>
    <w:p w14:paraId="504ABDCC" w14:textId="3DF9B0AB" w:rsidR="00D56367" w:rsidRDefault="00D56367" w:rsidP="00D56367">
      <w:pPr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 xml:space="preserve">تمامی حالات ممکن از ۱۵ حالت را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پ</w:t>
      </w:r>
      <w:r>
        <w:rPr>
          <w:rFonts w:ascii="Comic Sans MS" w:eastAsia="Times New Roman" w:hAnsi="Comic Sans MS" w:cs="B Nazanin" w:hint="cs"/>
          <w:color w:val="000000"/>
          <w:sz w:val="24"/>
          <w:szCs w:val="24"/>
          <w:rtl/>
        </w:rPr>
        <w:t>وشش نمیدهد و تنها ۸ حالت را در بر میگیرد و تمامی حالاتی که چهاربیت میتوانند باشند را شامل نمیشود.</w:t>
      </w:r>
    </w:p>
    <w:p w14:paraId="7D628FDD" w14:textId="4936025A" w:rsidR="00D56367" w:rsidRDefault="00D56367" w:rsidP="00D5636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8051448" w14:textId="35E7E2FA" w:rsidR="00D56367" w:rsidRDefault="00D56367" w:rsidP="00D5636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1BFB5BFA" w14:textId="77777777" w:rsidR="00D56367" w:rsidRPr="0055198A" w:rsidRDefault="00D56367" w:rsidP="00D56367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386E9077" w14:textId="2024877B" w:rsidR="0055198A" w:rsidRPr="0055198A" w:rsidRDefault="0055198A" w:rsidP="00A464D4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A04475">
        <w:rPr>
          <w:rFonts w:ascii="Comic Sans MS" w:eastAsia="Times New Roman" w:hAnsi="Comic Sans MS" w:cs="B Nazanin" w:hint="cs"/>
          <w:color w:val="000000"/>
          <w:sz w:val="28"/>
          <w:szCs w:val="28"/>
          <w:rtl/>
          <w:lang w:bidi="fa-IR"/>
        </w:rPr>
        <w:t xml:space="preserve">تست </w:t>
      </w:r>
      <w:r w:rsidR="00A464D4" w:rsidRPr="00A04475">
        <w:rPr>
          <w:rFonts w:ascii="Comic Sans MS" w:eastAsia="Times New Roman" w:hAnsi="Comic Sans MS" w:cs="B Nazanin"/>
          <w:color w:val="000000"/>
          <w:sz w:val="28"/>
          <w:szCs w:val="28"/>
          <w:lang w:bidi="fa-IR"/>
        </w:rPr>
        <w:t>:</w:t>
      </w:r>
    </w:p>
    <w:p w14:paraId="04A8F662" w14:textId="77777777" w:rsidR="0055198A" w:rsidRPr="0055198A" w:rsidRDefault="0055198A" w:rsidP="0055198A">
      <w:pPr>
        <w:spacing w:after="24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6100B636" w14:textId="3DEB5E2B" w:rsidR="0055198A" w:rsidRPr="0055198A" w:rsidRDefault="0055198A" w:rsidP="005519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A04475">
        <w:rPr>
          <w:rFonts w:ascii="Comic Sans MS" w:eastAsia="Times New Roman" w:hAnsi="Comic Sans MS" w:cs="B Nazani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DF3B138" wp14:editId="391035C3">
            <wp:extent cx="4000500" cy="377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20B0" w14:textId="77777777" w:rsidR="0055198A" w:rsidRPr="0055198A" w:rsidRDefault="0055198A" w:rsidP="005519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کد استفاده شده در تست بنچ</w:t>
      </w:r>
    </w:p>
    <w:p w14:paraId="0A01EF6F" w14:textId="77777777" w:rsidR="0055198A" w:rsidRPr="0055198A" w:rsidRDefault="0055198A" w:rsidP="0055198A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برای کلاک، یک سیگنال که هر 5 واحد زمانی عوض می شود در نظر گرفته ایم.</w:t>
      </w:r>
    </w:p>
    <w:p w14:paraId="074B3398" w14:textId="2CED014E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در ادامه به مدت یک لبه کلاک، مقدار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</w:rPr>
        <w:t>reset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را 1 کرده ایم تا دستگاه ما مقدار دهی اولیه شود.</w:t>
      </w:r>
    </w:p>
    <w:p w14:paraId="0D3C4273" w14:textId="5BCDDEFD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03F06602" w14:textId="388602E4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0829A618" w14:textId="40D5A236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5EBCD3FF" w14:textId="0D1DCA70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4AEBD446" w14:textId="17509613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A04475">
        <w:rPr>
          <w:rFonts w:ascii="Comic Sans MS" w:eastAsia="Times New Roman" w:hAnsi="Comic Sans MS" w:cs="B Nazanin"/>
          <w:noProof/>
          <w:color w:val="000000"/>
          <w:sz w:val="28"/>
          <w:szCs w:val="28"/>
        </w:rPr>
        <w:drawing>
          <wp:inline distT="0" distB="0" distL="0" distR="0" wp14:anchorId="1E695D9E" wp14:editId="2DF47C48">
            <wp:extent cx="5943600" cy="3482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9DC6" w14:textId="40679409" w:rsidR="0055198A" w:rsidRPr="00A04475" w:rsidRDefault="00A464D4" w:rsidP="00A464D4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A04475">
        <w:rPr>
          <w:rFonts w:ascii="Comic Sans MS" w:eastAsia="Times New Roman" w:hAnsi="Comic Sans MS" w:cs="B Nazanin"/>
          <w:color w:val="000000"/>
          <w:sz w:val="24"/>
          <w:szCs w:val="24"/>
        </w:rPr>
        <w:t>(RTL)</w:t>
      </w:r>
    </w:p>
    <w:p w14:paraId="065B9F89" w14:textId="0403EEF7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25F322F1" w14:textId="7B904DA4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69FF8177" w14:textId="0A1699DC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2019486B" w14:textId="04FBECE5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4FBBAD43" w14:textId="6DF2B349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12D4F075" w14:textId="0E197294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014D427B" w14:textId="0BFC0A54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5162E0BB" w14:textId="77777777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0FE30352" w14:textId="77777777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79949635" w14:textId="77777777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1D60EA6D" w14:textId="77777777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7ACB270A" w14:textId="77777777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165AF11D" w14:textId="77777777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7E2F5830" w14:textId="77777777" w:rsidR="00A464D4" w:rsidRPr="00A04475" w:rsidRDefault="00A464D4" w:rsidP="00A464D4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5F250158" w14:textId="18EE74CB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A04475">
        <w:rPr>
          <w:rFonts w:ascii="Comic Sans MS" w:eastAsia="Times New Roman" w:hAnsi="Comic Sans MS" w:cs="B Nazanin" w:hint="cs"/>
          <w:color w:val="000000"/>
          <w:sz w:val="28"/>
          <w:szCs w:val="28"/>
          <w:rtl/>
        </w:rPr>
        <w:t>شبیه سازی:</w:t>
      </w:r>
    </w:p>
    <w:p w14:paraId="7DC3A177" w14:textId="77777777" w:rsidR="0055198A" w:rsidRPr="0055198A" w:rsidRDefault="0055198A" w:rsidP="0055198A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6B06FF85" w14:textId="1C0457A4" w:rsidR="0055198A" w:rsidRPr="0055198A" w:rsidRDefault="0055198A" w:rsidP="005519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  <w:r w:rsidRPr="00A04475">
        <w:rPr>
          <w:rFonts w:ascii="Comic Sans MS" w:eastAsia="Times New Roman" w:hAnsi="Comic Sans MS" w:cs="B Nazani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8E26E1D" wp14:editId="1B8D6FBD">
            <wp:extent cx="3192780" cy="44881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7F17" w14:textId="47D05A3A" w:rsidR="0055198A" w:rsidRPr="00A04475" w:rsidRDefault="0055198A" w:rsidP="0055198A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و همانطور که معلوم است در 5 واحد زمانی اول، چون مقدار خروجی ست نشده است، مقدار 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</w:rPr>
        <w:t>X</w:t>
      </w: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 xml:space="preserve"> نمایش داده </w:t>
      </w:r>
      <w:r w:rsidRPr="0055198A">
        <w:rPr>
          <w:rFonts w:ascii="Comic Sans MS" w:eastAsia="Times New Roman" w:hAnsi="Comic Sans MS" w:cs="B Nazanin"/>
          <w:color w:val="000000"/>
          <w:sz w:val="28"/>
          <w:szCs w:val="28"/>
          <w:rtl/>
        </w:rPr>
        <w:t>میشود.</w:t>
      </w:r>
    </w:p>
    <w:p w14:paraId="60134FD9" w14:textId="5FEB24C7" w:rsidR="00A04475" w:rsidRPr="00A04475" w:rsidRDefault="00A04475" w:rsidP="00A04475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5AEECFA4" w14:textId="77777777" w:rsidR="00A04475" w:rsidRPr="0055198A" w:rsidRDefault="00A04475" w:rsidP="00A0447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4A694CE1" w14:textId="0451BD64" w:rsidR="0055198A" w:rsidRPr="0055198A" w:rsidRDefault="0055198A" w:rsidP="005519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A04475">
        <w:rPr>
          <w:rFonts w:ascii="Comic Sans MS" w:eastAsia="Times New Roman" w:hAnsi="Comic Sans MS" w:cs="B Nazani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1A70DED" wp14:editId="4923251B">
            <wp:extent cx="5318760" cy="2632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35" cy="263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1E11" w14:textId="49728483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4"/>
          <w:szCs w:val="24"/>
          <w:rtl/>
        </w:rPr>
      </w:pPr>
      <w:r w:rsidRPr="0055198A">
        <w:rPr>
          <w:rFonts w:ascii="Comic Sans MS" w:eastAsia="Times New Roman" w:hAnsi="Comic Sans MS" w:cs="B Nazanin"/>
          <w:color w:val="000000"/>
          <w:sz w:val="24"/>
          <w:szCs w:val="24"/>
          <w:rtl/>
        </w:rPr>
        <w:t>و بعد از آن که شمارنده شروع به کار می کند داریم که الگو های ذکر شده در صورت سوال، همگی خودشان را نشان میدهند.</w:t>
      </w:r>
    </w:p>
    <w:p w14:paraId="495266BD" w14:textId="4F38769E" w:rsidR="0055198A" w:rsidRPr="00A04475" w:rsidRDefault="0055198A" w:rsidP="0055198A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442B5E58" w14:textId="4ECF32BB" w:rsidR="0055198A" w:rsidRPr="00A04475" w:rsidRDefault="0055198A" w:rsidP="0055198A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7DDA04D3" w14:textId="79A4C28F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A04475">
        <w:rPr>
          <w:rFonts w:ascii="Comic Sans MS" w:eastAsia="Times New Roman" w:hAnsi="Comic Sans MS" w:cs="B Nazanin" w:hint="cs"/>
          <w:color w:val="000000"/>
          <w:sz w:val="28"/>
          <w:szCs w:val="28"/>
          <w:rtl/>
        </w:rPr>
        <w:t>خلاصه طراحی :</w:t>
      </w:r>
    </w:p>
    <w:p w14:paraId="40C8E049" w14:textId="77777777" w:rsidR="0055198A" w:rsidRPr="00A04475" w:rsidRDefault="0055198A" w:rsidP="0055198A">
      <w:pPr>
        <w:bidi/>
        <w:spacing w:after="0" w:line="240" w:lineRule="auto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</w:p>
    <w:p w14:paraId="1F4901C9" w14:textId="553CEC7E" w:rsidR="0055198A" w:rsidRPr="00A04475" w:rsidRDefault="0055198A" w:rsidP="0055198A">
      <w:pPr>
        <w:bidi/>
        <w:spacing w:after="0" w:line="240" w:lineRule="auto"/>
        <w:jc w:val="center"/>
        <w:rPr>
          <w:rFonts w:ascii="Comic Sans MS" w:eastAsia="Times New Roman" w:hAnsi="Comic Sans MS" w:cs="B Nazanin"/>
          <w:color w:val="000000"/>
          <w:sz w:val="28"/>
          <w:szCs w:val="28"/>
          <w:rtl/>
        </w:rPr>
      </w:pPr>
      <w:r w:rsidRPr="00A04475">
        <w:rPr>
          <w:rFonts w:ascii="Comic Sans MS" w:eastAsia="Times New Roman" w:hAnsi="Comic Sans MS" w:cs="B Nazanin"/>
          <w:noProof/>
          <w:color w:val="000000"/>
          <w:sz w:val="28"/>
          <w:szCs w:val="28"/>
        </w:rPr>
        <w:drawing>
          <wp:inline distT="0" distB="0" distL="0" distR="0" wp14:anchorId="13704C1B" wp14:editId="7D52315E">
            <wp:extent cx="4259580" cy="2209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44ED" w14:textId="77777777" w:rsidR="0055198A" w:rsidRPr="0055198A" w:rsidRDefault="0055198A" w:rsidP="0055198A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13CB2078" w14:textId="2C2385CD" w:rsidR="00787E3D" w:rsidRPr="00A04475" w:rsidRDefault="00787E3D">
      <w:pPr>
        <w:rPr>
          <w:rFonts w:cs="B Nazanin"/>
        </w:rPr>
      </w:pPr>
    </w:p>
    <w:p w14:paraId="69D0D958" w14:textId="6E32D8D4" w:rsidR="00A464D4" w:rsidRPr="00A04475" w:rsidRDefault="00A464D4">
      <w:pPr>
        <w:rPr>
          <w:rFonts w:cs="B Nazanin"/>
        </w:rPr>
      </w:pPr>
    </w:p>
    <w:p w14:paraId="2FB52CCF" w14:textId="5484DB56" w:rsidR="00963BB6" w:rsidRPr="00A04475" w:rsidRDefault="00963BB6">
      <w:pPr>
        <w:rPr>
          <w:rFonts w:cs="B Nazanin"/>
        </w:rPr>
      </w:pPr>
    </w:p>
    <w:p w14:paraId="07DF5FCB" w14:textId="1F6A914A" w:rsidR="00963BB6" w:rsidRPr="00A04475" w:rsidRDefault="00963BB6">
      <w:pPr>
        <w:rPr>
          <w:rFonts w:cs="B Nazanin"/>
        </w:rPr>
      </w:pPr>
    </w:p>
    <w:p w14:paraId="5654939B" w14:textId="05AF8557" w:rsidR="00963BB6" w:rsidRPr="00A04475" w:rsidRDefault="00963BB6">
      <w:pPr>
        <w:rPr>
          <w:rFonts w:cs="B Nazanin"/>
        </w:rPr>
      </w:pPr>
    </w:p>
    <w:p w14:paraId="0EE785E4" w14:textId="77777777" w:rsidR="009C2DC8" w:rsidRDefault="009C2DC8" w:rsidP="00963BB6">
      <w:pPr>
        <w:bidi/>
        <w:rPr>
          <w:rFonts w:cs="B Nazanin"/>
          <w:sz w:val="24"/>
          <w:szCs w:val="24"/>
          <w:rtl/>
          <w:lang w:bidi="fa-IR"/>
        </w:rPr>
      </w:pPr>
    </w:p>
    <w:p w14:paraId="4C116040" w14:textId="73D5A8BC" w:rsidR="009C2DC8" w:rsidRPr="009C2DC8" w:rsidRDefault="009C2DC8" w:rsidP="009C2DC8">
      <w:pPr>
        <w:bidi/>
        <w:jc w:val="center"/>
        <w:rPr>
          <w:rFonts w:ascii="Comic Sans MS" w:hAnsi="Comic Sans MS" w:cs="B Nazanin"/>
          <w:b/>
          <w:bCs/>
          <w:sz w:val="32"/>
          <w:szCs w:val="32"/>
          <w:lang w:bidi="fa-IR"/>
        </w:rPr>
      </w:pPr>
      <w:r w:rsidRPr="009C2DC8">
        <w:rPr>
          <w:rFonts w:ascii="Comic Sans MS" w:hAnsi="Comic Sans MS" w:cs="B Nazanin"/>
          <w:b/>
          <w:bCs/>
          <w:sz w:val="28"/>
          <w:szCs w:val="28"/>
          <w:lang w:bidi="fa-IR"/>
        </w:rPr>
        <w:lastRenderedPageBreak/>
        <w:t>Ring Counter</w:t>
      </w:r>
    </w:p>
    <w:p w14:paraId="4498C619" w14:textId="63082F74" w:rsidR="00963BB6" w:rsidRPr="00D56367" w:rsidRDefault="00963BB6" w:rsidP="009C2DC8">
      <w:pPr>
        <w:bidi/>
        <w:rPr>
          <w:rFonts w:cs="B Nazanin"/>
          <w:sz w:val="24"/>
          <w:szCs w:val="24"/>
          <w:rtl/>
          <w:lang w:bidi="fa-IR"/>
        </w:rPr>
      </w:pPr>
      <w:r w:rsidRPr="00D56367">
        <w:rPr>
          <w:rFonts w:cs="B Nazanin" w:hint="cs"/>
          <w:sz w:val="24"/>
          <w:szCs w:val="24"/>
          <w:rtl/>
          <w:lang w:bidi="fa-IR"/>
        </w:rPr>
        <w:t xml:space="preserve">طبق صورت پروژه, مدار تایمینگ هشت حالته مداری است که هشت خروجی دارد ( یک پایانه هشت بیتی ) که در هر لحظه فقط یکی از بیت ها میتواند یک و بقیه بیت ها صفر باشند. پس نیاز به کلاکی داریم که در هر کلاک ققط و فقط یکی از سیگنال ها روشن و بقیه خاموش باشند. با استفاده از الگوی شمارنده جانسون </w:t>
      </w:r>
      <w:r w:rsidRPr="00D56367">
        <w:rPr>
          <w:rFonts w:cs="B Nazanin"/>
          <w:sz w:val="24"/>
          <w:szCs w:val="24"/>
          <w:lang w:bidi="fa-IR"/>
        </w:rPr>
        <w:t>Ring Counter</w:t>
      </w:r>
      <w:r w:rsidRPr="00D56367">
        <w:rPr>
          <w:rFonts w:cs="B Nazanin" w:hint="cs"/>
          <w:sz w:val="24"/>
          <w:szCs w:val="24"/>
          <w:rtl/>
          <w:lang w:bidi="fa-IR"/>
        </w:rPr>
        <w:t xml:space="preserve"> را پیاده سازی میکنیم.</w:t>
      </w:r>
    </w:p>
    <w:p w14:paraId="6752DC52" w14:textId="28EA7210" w:rsidR="00963BB6" w:rsidRPr="00D56367" w:rsidRDefault="00963BB6" w:rsidP="00963BB6">
      <w:pPr>
        <w:bidi/>
        <w:rPr>
          <w:rFonts w:cs="B Nazanin"/>
          <w:sz w:val="24"/>
          <w:szCs w:val="24"/>
          <w:rtl/>
          <w:lang w:bidi="fa-IR"/>
        </w:rPr>
      </w:pPr>
      <w:r w:rsidRPr="00D56367">
        <w:rPr>
          <w:rFonts w:cs="B Nazanin" w:hint="cs"/>
          <w:sz w:val="24"/>
          <w:szCs w:val="24"/>
          <w:rtl/>
          <w:lang w:bidi="fa-IR"/>
        </w:rPr>
        <w:t xml:space="preserve">جدول درستی و دیاگرام وضعیت </w:t>
      </w:r>
      <w:r w:rsidRPr="00D56367">
        <w:rPr>
          <w:rFonts w:cs="B Nazanin"/>
          <w:sz w:val="24"/>
          <w:szCs w:val="24"/>
          <w:lang w:bidi="fa-IR"/>
        </w:rPr>
        <w:t xml:space="preserve">Ring Counter </w:t>
      </w:r>
      <w:r w:rsidRPr="00D56367">
        <w:rPr>
          <w:rFonts w:cs="B Nazanin" w:hint="cs"/>
          <w:sz w:val="24"/>
          <w:szCs w:val="24"/>
          <w:rtl/>
          <w:lang w:bidi="fa-IR"/>
        </w:rPr>
        <w:t xml:space="preserve"> به عنوان مثال چهارحالته به شکل زیر میباشد:</w:t>
      </w:r>
    </w:p>
    <w:p w14:paraId="45269C3D" w14:textId="7544B47C" w:rsidR="00963BB6" w:rsidRPr="00A04475" w:rsidRDefault="00963BB6" w:rsidP="00963BB6">
      <w:pPr>
        <w:bidi/>
        <w:rPr>
          <w:rFonts w:cs="B Nazanin"/>
          <w:rtl/>
          <w:lang w:bidi="fa-IR"/>
        </w:rPr>
      </w:pPr>
    </w:p>
    <w:p w14:paraId="67CD0190" w14:textId="05488230" w:rsidR="00963BB6" w:rsidRPr="00A04475" w:rsidRDefault="00963BB6" w:rsidP="00963BB6">
      <w:pPr>
        <w:bidi/>
        <w:jc w:val="center"/>
        <w:rPr>
          <w:rFonts w:cs="B Nazanin"/>
          <w:lang w:bidi="fa-IR"/>
        </w:rPr>
      </w:pPr>
      <w:r w:rsidRPr="00A04475">
        <w:rPr>
          <w:rFonts w:cs="B Nazanin"/>
          <w:noProof/>
          <w:lang w:bidi="fa-IR"/>
        </w:rPr>
        <w:drawing>
          <wp:inline distT="0" distB="0" distL="0" distR="0" wp14:anchorId="054A8E51" wp14:editId="35E88315">
            <wp:extent cx="3649980" cy="19354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1A0B" w14:textId="696BF68C" w:rsidR="00963BB6" w:rsidRPr="00A04475" w:rsidRDefault="00963BB6" w:rsidP="00963BB6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04475">
        <w:rPr>
          <w:rFonts w:cs="B Nazanin" w:hint="cs"/>
          <w:sz w:val="24"/>
          <w:szCs w:val="24"/>
          <w:rtl/>
          <w:lang w:bidi="fa-IR"/>
        </w:rPr>
        <w:t>جدول درستی</w:t>
      </w:r>
    </w:p>
    <w:p w14:paraId="6DDE4700" w14:textId="0356CBA8" w:rsidR="00963BB6" w:rsidRPr="00A04475" w:rsidRDefault="00963BB6" w:rsidP="00963BB6">
      <w:pPr>
        <w:bidi/>
        <w:jc w:val="center"/>
        <w:rPr>
          <w:rFonts w:cs="B Nazanin"/>
          <w:rtl/>
          <w:lang w:bidi="fa-IR"/>
        </w:rPr>
      </w:pPr>
    </w:p>
    <w:p w14:paraId="33CF9ADD" w14:textId="55F48EC6" w:rsidR="00963BB6" w:rsidRPr="00A04475" w:rsidRDefault="00963BB6" w:rsidP="00963BB6">
      <w:pPr>
        <w:bidi/>
        <w:jc w:val="center"/>
        <w:rPr>
          <w:rFonts w:cs="B Nazanin"/>
          <w:rtl/>
          <w:lang w:bidi="fa-IR"/>
        </w:rPr>
      </w:pPr>
      <w:r w:rsidRPr="00A04475">
        <w:rPr>
          <w:rFonts w:cs="B Nazanin"/>
          <w:noProof/>
          <w:lang w:bidi="fa-IR"/>
        </w:rPr>
        <w:drawing>
          <wp:inline distT="0" distB="0" distL="0" distR="0" wp14:anchorId="3C4EACF4" wp14:editId="7DE61DB7">
            <wp:extent cx="4221480" cy="26822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3579" w14:textId="48A7FDF1" w:rsidR="00963BB6" w:rsidRPr="00A04475" w:rsidRDefault="00963BB6" w:rsidP="00963BB6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04475">
        <w:rPr>
          <w:rFonts w:cs="B Nazanin" w:hint="cs"/>
          <w:sz w:val="24"/>
          <w:szCs w:val="24"/>
          <w:rtl/>
          <w:lang w:bidi="fa-IR"/>
        </w:rPr>
        <w:t>دیاگرام وضعیت</w:t>
      </w:r>
    </w:p>
    <w:p w14:paraId="21AC6EDF" w14:textId="77777777" w:rsidR="00963BB6" w:rsidRPr="00A04475" w:rsidRDefault="00963BB6" w:rsidP="00963BB6">
      <w:pPr>
        <w:bidi/>
        <w:jc w:val="center"/>
        <w:rPr>
          <w:rFonts w:cs="B Nazanin"/>
          <w:lang w:bidi="fa-IR"/>
        </w:rPr>
      </w:pPr>
    </w:p>
    <w:p w14:paraId="00C4133B" w14:textId="4B47694D" w:rsidR="00A464D4" w:rsidRPr="00A04475" w:rsidRDefault="00A464D4">
      <w:pPr>
        <w:rPr>
          <w:rFonts w:cs="B Nazanin"/>
          <w:rtl/>
          <w:lang w:bidi="fa-IR"/>
        </w:rPr>
      </w:pPr>
    </w:p>
    <w:p w14:paraId="0D9F8EA9" w14:textId="3D309B26" w:rsidR="00B61BEE" w:rsidRPr="00A04475" w:rsidRDefault="00B61BEE">
      <w:pPr>
        <w:rPr>
          <w:rFonts w:cs="B Nazanin"/>
          <w:rtl/>
          <w:lang w:bidi="fa-IR"/>
        </w:rPr>
      </w:pPr>
    </w:p>
    <w:p w14:paraId="0B64EA1D" w14:textId="77777777" w:rsidR="001029C1" w:rsidRPr="001029C1" w:rsidRDefault="00D56367" w:rsidP="00D56367">
      <w:pPr>
        <w:jc w:val="right"/>
        <w:rPr>
          <w:rFonts w:cs="B Nazanin"/>
          <w:sz w:val="28"/>
          <w:szCs w:val="28"/>
          <w:rtl/>
          <w:lang w:bidi="fa-IR"/>
        </w:rPr>
      </w:pPr>
      <w:r w:rsidRPr="001029C1">
        <w:rPr>
          <w:rFonts w:cs="B Nazanin" w:hint="cs"/>
          <w:sz w:val="28"/>
          <w:szCs w:val="28"/>
          <w:rtl/>
          <w:lang w:bidi="fa-IR"/>
        </w:rPr>
        <w:t>مزایا :</w:t>
      </w:r>
    </w:p>
    <w:p w14:paraId="0CBCCBA9" w14:textId="315B01E8" w:rsidR="00B61BEE" w:rsidRDefault="00D56367" w:rsidP="00D56367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به تنهایی یک دیکودر میباشد چرا که در هر کلاک تنها یک بیت</w:t>
      </w:r>
      <w:r w:rsidR="001029C1">
        <w:rPr>
          <w:rFonts w:cs="B Nazanin" w:hint="cs"/>
          <w:rtl/>
          <w:lang w:bidi="fa-IR"/>
        </w:rPr>
        <w:t xml:space="preserve"> مقدار یک را دارد. میتواند با انواع فلیپ فلاپ ها ساخته شود.</w:t>
      </w:r>
    </w:p>
    <w:p w14:paraId="3CB5B540" w14:textId="3976234B" w:rsidR="001029C1" w:rsidRPr="001029C1" w:rsidRDefault="001029C1" w:rsidP="00D56367">
      <w:pPr>
        <w:jc w:val="right"/>
        <w:rPr>
          <w:rFonts w:cs="B Nazanin"/>
          <w:sz w:val="28"/>
          <w:szCs w:val="28"/>
          <w:rtl/>
          <w:lang w:bidi="fa-IR"/>
        </w:rPr>
      </w:pPr>
      <w:r w:rsidRPr="001029C1">
        <w:rPr>
          <w:rFonts w:cs="B Nazanin" w:hint="cs"/>
          <w:sz w:val="28"/>
          <w:szCs w:val="28"/>
          <w:rtl/>
          <w:lang w:bidi="fa-IR"/>
        </w:rPr>
        <w:t>معایب :</w:t>
      </w:r>
    </w:p>
    <w:p w14:paraId="0434B60A" w14:textId="66B73C84" w:rsidR="001029C1" w:rsidRDefault="001029C1" w:rsidP="00D56367">
      <w:pPr>
        <w:jc w:val="right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۸ حالت از ۲۵۵ حالت ممکن برای مقدار بیت ها را میتواند تولید کند .</w:t>
      </w:r>
    </w:p>
    <w:p w14:paraId="1E99767C" w14:textId="0063476C" w:rsidR="009C2DC8" w:rsidRDefault="009C2DC8" w:rsidP="00D56367">
      <w:pPr>
        <w:jc w:val="right"/>
        <w:rPr>
          <w:rFonts w:cs="B Nazanin"/>
          <w:lang w:bidi="fa-IR"/>
        </w:rPr>
      </w:pPr>
    </w:p>
    <w:p w14:paraId="7BB79B93" w14:textId="4DD85016" w:rsidR="009C2DC8" w:rsidRDefault="009C2DC8" w:rsidP="00D56367">
      <w:pPr>
        <w:jc w:val="right"/>
        <w:rPr>
          <w:rFonts w:cs="B Nazanin"/>
          <w:lang w:bidi="fa-IR"/>
        </w:rPr>
      </w:pPr>
    </w:p>
    <w:p w14:paraId="7E85439D" w14:textId="77777777" w:rsidR="009C2DC8" w:rsidRPr="001029C1" w:rsidRDefault="009C2DC8" w:rsidP="00D56367">
      <w:pPr>
        <w:jc w:val="right"/>
        <w:rPr>
          <w:rFonts w:cs="B Nazanin"/>
          <w:b/>
          <w:bCs/>
          <w:rtl/>
          <w:lang w:bidi="fa-IR"/>
        </w:rPr>
      </w:pPr>
    </w:p>
    <w:p w14:paraId="76A04F4A" w14:textId="7F0EC044" w:rsidR="00B61BEE" w:rsidRPr="00A04475" w:rsidRDefault="00B61BEE">
      <w:pPr>
        <w:rPr>
          <w:rFonts w:cs="B Nazanin"/>
          <w:rtl/>
          <w:lang w:bidi="fa-IR"/>
        </w:rPr>
      </w:pPr>
    </w:p>
    <w:p w14:paraId="73F2F09A" w14:textId="63533D18" w:rsidR="00B61BEE" w:rsidRPr="00A04475" w:rsidRDefault="00B61BEE">
      <w:pPr>
        <w:rPr>
          <w:rFonts w:cs="B Nazanin"/>
          <w:rtl/>
          <w:lang w:bidi="fa-IR"/>
        </w:rPr>
      </w:pPr>
      <w:r w:rsidRPr="00A04475">
        <w:rPr>
          <w:rFonts w:cs="B Nazanin"/>
          <w:noProof/>
          <w:lang w:bidi="fa-IR"/>
        </w:rPr>
        <w:drawing>
          <wp:inline distT="0" distB="0" distL="0" distR="0" wp14:anchorId="30A7B0B9" wp14:editId="071FA03F">
            <wp:extent cx="5943600" cy="3939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306" w14:textId="72D473F8" w:rsidR="001D528D" w:rsidRPr="00A04475" w:rsidRDefault="00B61BEE" w:rsidP="00B61BEE">
      <w:pPr>
        <w:bidi/>
        <w:jc w:val="center"/>
        <w:rPr>
          <w:rFonts w:cs="B Nazanin"/>
          <w:rtl/>
          <w:lang w:bidi="fa-IR"/>
        </w:rPr>
      </w:pPr>
      <w:r w:rsidRPr="00A04475">
        <w:rPr>
          <w:rFonts w:cs="B Nazanin"/>
          <w:lang w:bidi="fa-IR"/>
        </w:rPr>
        <w:t>(RTL)</w:t>
      </w:r>
    </w:p>
    <w:p w14:paraId="0DC87F27" w14:textId="5FC2A61A" w:rsidR="001D528D" w:rsidRPr="00A04475" w:rsidRDefault="001D528D">
      <w:pPr>
        <w:rPr>
          <w:rFonts w:cs="B Nazanin"/>
          <w:rtl/>
          <w:lang w:bidi="fa-IR"/>
        </w:rPr>
      </w:pPr>
    </w:p>
    <w:p w14:paraId="496B275C" w14:textId="73B01D5A" w:rsidR="001D528D" w:rsidRPr="00A04475" w:rsidRDefault="001D528D">
      <w:pPr>
        <w:rPr>
          <w:rFonts w:cs="B Nazanin"/>
          <w:lang w:bidi="fa-IR"/>
        </w:rPr>
      </w:pPr>
    </w:p>
    <w:p w14:paraId="1D7E3267" w14:textId="77777777" w:rsidR="00B076CD" w:rsidRPr="00A04475" w:rsidRDefault="00B076CD">
      <w:pPr>
        <w:rPr>
          <w:rFonts w:cs="B Nazanin"/>
          <w:rtl/>
          <w:lang w:bidi="fa-IR"/>
        </w:rPr>
      </w:pPr>
    </w:p>
    <w:p w14:paraId="41DFD224" w14:textId="7255A351" w:rsidR="001D528D" w:rsidRPr="00A04475" w:rsidRDefault="001D528D" w:rsidP="00B076CD">
      <w:pPr>
        <w:bidi/>
        <w:rPr>
          <w:rFonts w:cs="B Nazanin"/>
          <w:sz w:val="28"/>
          <w:szCs w:val="28"/>
          <w:lang w:bidi="fa-IR"/>
        </w:rPr>
      </w:pPr>
      <w:r w:rsidRPr="00A04475">
        <w:rPr>
          <w:rFonts w:cs="B Nazanin" w:hint="cs"/>
          <w:sz w:val="28"/>
          <w:szCs w:val="28"/>
          <w:rtl/>
          <w:lang w:bidi="fa-IR"/>
        </w:rPr>
        <w:t xml:space="preserve">پیاده سازی </w:t>
      </w:r>
      <w:r w:rsidR="00B076CD" w:rsidRPr="00A04475">
        <w:rPr>
          <w:rFonts w:cs="B Nazanin"/>
          <w:sz w:val="28"/>
          <w:szCs w:val="28"/>
          <w:lang w:bidi="fa-IR"/>
        </w:rPr>
        <w:t>:</w:t>
      </w:r>
    </w:p>
    <w:p w14:paraId="1C143429" w14:textId="4E21D88B" w:rsidR="00B076CD" w:rsidRPr="00A04475" w:rsidRDefault="00B076CD" w:rsidP="00B076CD">
      <w:pPr>
        <w:rPr>
          <w:rFonts w:cs="B Nazanin"/>
          <w:lang w:bidi="fa-IR"/>
        </w:rPr>
      </w:pPr>
    </w:p>
    <w:p w14:paraId="037D2990" w14:textId="77777777" w:rsidR="00B076CD" w:rsidRPr="00A04475" w:rsidRDefault="00B076CD" w:rsidP="001D528D">
      <w:pPr>
        <w:jc w:val="right"/>
        <w:rPr>
          <w:rFonts w:cs="B Nazanin"/>
          <w:rtl/>
          <w:lang w:bidi="fa-IR"/>
        </w:rPr>
      </w:pPr>
    </w:p>
    <w:p w14:paraId="469BCC74" w14:textId="0605D993" w:rsidR="001D528D" w:rsidRPr="00A04475" w:rsidRDefault="00B076CD" w:rsidP="005564CD">
      <w:pPr>
        <w:jc w:val="center"/>
        <w:rPr>
          <w:rFonts w:cs="B Nazanin"/>
          <w:sz w:val="24"/>
          <w:szCs w:val="24"/>
        </w:rPr>
      </w:pPr>
      <w:r w:rsidRPr="00A04475">
        <w:rPr>
          <w:rFonts w:cs="B Nazanin"/>
          <w:noProof/>
          <w:lang w:bidi="fa-IR"/>
        </w:rPr>
        <w:drawing>
          <wp:inline distT="0" distB="0" distL="0" distR="0" wp14:anchorId="3035F133" wp14:editId="19ABA7EE">
            <wp:extent cx="2308860" cy="41628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60" cy="41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98D6" w14:textId="148E3B77" w:rsidR="005564CD" w:rsidRPr="00A04475" w:rsidRDefault="005564CD" w:rsidP="005564CD">
      <w:pPr>
        <w:bidi/>
        <w:rPr>
          <w:rFonts w:cs="B Nazanin"/>
          <w:sz w:val="24"/>
          <w:szCs w:val="24"/>
          <w:rtl/>
          <w:lang w:bidi="fa-IR"/>
        </w:rPr>
      </w:pPr>
      <w:r w:rsidRPr="00A04475">
        <w:rPr>
          <w:rFonts w:cs="B Nazanin" w:hint="cs"/>
          <w:sz w:val="24"/>
          <w:szCs w:val="24"/>
          <w:rtl/>
        </w:rPr>
        <w:t xml:space="preserve">همانطور که مشاهده میشود با ریست کردن  </w:t>
      </w:r>
      <w:r w:rsidRPr="00A04475">
        <w:rPr>
          <w:rFonts w:cs="B Nazanin"/>
          <w:sz w:val="24"/>
          <w:szCs w:val="24"/>
        </w:rPr>
        <w:t>LSB</w:t>
      </w:r>
      <w:r w:rsidRPr="00A04475">
        <w:rPr>
          <w:rFonts w:cs="B Nazanin" w:hint="cs"/>
          <w:sz w:val="24"/>
          <w:szCs w:val="24"/>
          <w:rtl/>
          <w:lang w:bidi="fa-IR"/>
        </w:rPr>
        <w:t xml:space="preserve"> خروجی برابر یک خواهد بود و همانند آنچه که در شمارنده جانسون پیاده سازی کرده ایم  </w:t>
      </w:r>
      <w:r w:rsidRPr="00A04475">
        <w:rPr>
          <w:rFonts w:cs="B Nazanin"/>
          <w:sz w:val="24"/>
          <w:szCs w:val="24"/>
          <w:lang w:bidi="fa-IR"/>
        </w:rPr>
        <w:t>LSB</w:t>
      </w:r>
      <w:r w:rsidRPr="00A04475">
        <w:rPr>
          <w:rFonts w:cs="B Nazanin" w:hint="cs"/>
          <w:sz w:val="24"/>
          <w:szCs w:val="24"/>
          <w:rtl/>
          <w:lang w:bidi="fa-IR"/>
        </w:rPr>
        <w:t xml:space="preserve"> خروجی به </w:t>
      </w:r>
      <w:r w:rsidRPr="00A04475">
        <w:rPr>
          <w:rFonts w:cs="B Nazanin"/>
          <w:sz w:val="24"/>
          <w:szCs w:val="24"/>
          <w:lang w:bidi="fa-IR"/>
        </w:rPr>
        <w:t>MSB</w:t>
      </w:r>
      <w:r w:rsidRPr="00A04475">
        <w:rPr>
          <w:rFonts w:cs="B Nazanin" w:hint="cs"/>
          <w:sz w:val="24"/>
          <w:szCs w:val="24"/>
          <w:rtl/>
          <w:lang w:bidi="fa-IR"/>
        </w:rPr>
        <w:t xml:space="preserve"> خروجی داده میشود و یک حلقه ایجاد شده که در هر کلاک با حرکت مقدار ها به یک بیت به سمت </w:t>
      </w:r>
      <w:r w:rsidRPr="00A04475">
        <w:rPr>
          <w:rFonts w:cs="B Nazanin"/>
          <w:sz w:val="24"/>
          <w:szCs w:val="24"/>
          <w:lang w:bidi="fa-IR"/>
        </w:rPr>
        <w:t>LSB</w:t>
      </w:r>
      <w:r w:rsidRPr="00A04475">
        <w:rPr>
          <w:rFonts w:cs="B Nazanin" w:hint="cs"/>
          <w:sz w:val="24"/>
          <w:szCs w:val="24"/>
          <w:rtl/>
          <w:lang w:bidi="fa-IR"/>
        </w:rPr>
        <w:t xml:space="preserve"> و دوباره تکرار حلقه به یک </w:t>
      </w:r>
      <w:r w:rsidRPr="00A04475">
        <w:rPr>
          <w:rFonts w:cs="B Nazanin"/>
          <w:sz w:val="24"/>
          <w:szCs w:val="24"/>
          <w:lang w:bidi="fa-IR"/>
        </w:rPr>
        <w:t>RingCounter</w:t>
      </w:r>
      <w:r w:rsidRPr="00A04475">
        <w:rPr>
          <w:rFonts w:cs="B Nazanin" w:hint="cs"/>
          <w:sz w:val="24"/>
          <w:szCs w:val="24"/>
          <w:rtl/>
          <w:lang w:bidi="fa-IR"/>
        </w:rPr>
        <w:t xml:space="preserve"> یا مدار تایمینگ هشت حالته (هشت بیت خروجی) دست پیدا کرده ایم.</w:t>
      </w:r>
    </w:p>
    <w:p w14:paraId="2F8BFB27" w14:textId="5D5373BA" w:rsidR="005564CD" w:rsidRPr="00A04475" w:rsidRDefault="005564CD" w:rsidP="005564CD">
      <w:pPr>
        <w:bidi/>
        <w:rPr>
          <w:rFonts w:cs="B Nazanin"/>
          <w:lang w:bidi="fa-IR"/>
        </w:rPr>
      </w:pPr>
    </w:p>
    <w:p w14:paraId="658B928A" w14:textId="3681AE85" w:rsidR="00A04475" w:rsidRPr="00A04475" w:rsidRDefault="00A04475" w:rsidP="00A04475">
      <w:pPr>
        <w:bidi/>
        <w:rPr>
          <w:rFonts w:cs="B Nazanin"/>
          <w:lang w:bidi="fa-IR"/>
        </w:rPr>
      </w:pPr>
    </w:p>
    <w:p w14:paraId="2810FDDC" w14:textId="2EE796B9" w:rsidR="00A04475" w:rsidRPr="00A04475" w:rsidRDefault="00A04475" w:rsidP="00A04475">
      <w:pPr>
        <w:bidi/>
        <w:rPr>
          <w:rFonts w:cs="B Nazanin"/>
          <w:lang w:bidi="fa-IR"/>
        </w:rPr>
      </w:pPr>
    </w:p>
    <w:p w14:paraId="49A0C464" w14:textId="2F0B201C" w:rsidR="00A04475" w:rsidRDefault="00A04475" w:rsidP="00A04475">
      <w:pPr>
        <w:bidi/>
        <w:rPr>
          <w:rFonts w:cs="B Nazanin"/>
          <w:rtl/>
          <w:lang w:bidi="fa-IR"/>
        </w:rPr>
      </w:pPr>
    </w:p>
    <w:p w14:paraId="58DB9588" w14:textId="7B04678E" w:rsidR="001029C1" w:rsidRDefault="001029C1" w:rsidP="001029C1">
      <w:pPr>
        <w:bidi/>
        <w:rPr>
          <w:rFonts w:cs="B Nazanin"/>
          <w:rtl/>
          <w:lang w:bidi="fa-IR"/>
        </w:rPr>
      </w:pPr>
    </w:p>
    <w:p w14:paraId="7305BB07" w14:textId="77777777" w:rsidR="001029C1" w:rsidRPr="00A04475" w:rsidRDefault="001029C1" w:rsidP="001029C1">
      <w:pPr>
        <w:bidi/>
        <w:rPr>
          <w:rFonts w:cs="B Nazanin"/>
          <w:rtl/>
          <w:lang w:bidi="fa-IR"/>
        </w:rPr>
      </w:pPr>
    </w:p>
    <w:p w14:paraId="2A4CB1F6" w14:textId="5B53E376" w:rsidR="005564CD" w:rsidRPr="00A04475" w:rsidRDefault="005564CD" w:rsidP="005564CD">
      <w:pPr>
        <w:bidi/>
        <w:rPr>
          <w:rFonts w:cs="B Nazanin"/>
          <w:rtl/>
          <w:lang w:bidi="fa-IR"/>
        </w:rPr>
      </w:pPr>
    </w:p>
    <w:p w14:paraId="3C4A0F71" w14:textId="25FE2910" w:rsidR="005564CD" w:rsidRPr="00A04475" w:rsidRDefault="005564CD" w:rsidP="005564CD">
      <w:pPr>
        <w:bidi/>
        <w:rPr>
          <w:rFonts w:cs="B Nazanin"/>
          <w:sz w:val="28"/>
          <w:szCs w:val="28"/>
          <w:rtl/>
          <w:lang w:bidi="fa-IR"/>
        </w:rPr>
      </w:pPr>
      <w:r w:rsidRPr="00A04475">
        <w:rPr>
          <w:rFonts w:cs="B Nazanin" w:hint="cs"/>
          <w:sz w:val="28"/>
          <w:szCs w:val="28"/>
          <w:rtl/>
          <w:lang w:bidi="fa-IR"/>
        </w:rPr>
        <w:t>تست :</w:t>
      </w:r>
    </w:p>
    <w:p w14:paraId="59E8CEBA" w14:textId="328760E9" w:rsidR="005564CD" w:rsidRPr="00A04475" w:rsidRDefault="005564CD" w:rsidP="005564CD">
      <w:pPr>
        <w:bidi/>
        <w:rPr>
          <w:rFonts w:cs="B Nazanin"/>
          <w:lang w:bidi="fa-IR"/>
        </w:rPr>
      </w:pPr>
    </w:p>
    <w:p w14:paraId="0E9D9FEB" w14:textId="1A9D6CEC" w:rsidR="00A04475" w:rsidRPr="00A04475" w:rsidRDefault="00A04475" w:rsidP="00A04475">
      <w:pPr>
        <w:bidi/>
        <w:jc w:val="center"/>
        <w:rPr>
          <w:rFonts w:cs="B Nazanin"/>
          <w:rtl/>
          <w:lang w:bidi="fa-IR"/>
        </w:rPr>
      </w:pPr>
      <w:r w:rsidRPr="00A04475">
        <w:rPr>
          <w:rFonts w:cs="B Nazanin"/>
          <w:noProof/>
          <w:lang w:bidi="fa-IR"/>
        </w:rPr>
        <w:drawing>
          <wp:inline distT="0" distB="0" distL="0" distR="0" wp14:anchorId="55622A6C" wp14:editId="5FBE75B9">
            <wp:extent cx="4183380" cy="5636836"/>
            <wp:effectExtent l="0" t="0" r="762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04" cy="564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6F66" w14:textId="77777777" w:rsidR="001029C1" w:rsidRDefault="001029C1" w:rsidP="00A04475">
      <w:pPr>
        <w:bidi/>
        <w:rPr>
          <w:rFonts w:cs="B Nazanin"/>
          <w:sz w:val="24"/>
          <w:szCs w:val="24"/>
          <w:rtl/>
          <w:lang w:bidi="fa-IR"/>
        </w:rPr>
      </w:pPr>
    </w:p>
    <w:p w14:paraId="2AEF4932" w14:textId="3689499D" w:rsidR="005564CD" w:rsidRDefault="005564CD" w:rsidP="001029C1">
      <w:pPr>
        <w:bidi/>
        <w:rPr>
          <w:rFonts w:cs="B Nazanin"/>
          <w:sz w:val="24"/>
          <w:szCs w:val="24"/>
          <w:rtl/>
          <w:lang w:bidi="fa-IR"/>
        </w:rPr>
      </w:pPr>
      <w:r w:rsidRPr="00A04475">
        <w:rPr>
          <w:rFonts w:cs="B Nazanin" w:hint="cs"/>
          <w:sz w:val="24"/>
          <w:szCs w:val="24"/>
          <w:rtl/>
          <w:lang w:bidi="fa-IR"/>
        </w:rPr>
        <w:t>همانند شمارنده جانسون ابتدا ریست میکنیم( مقدار دهی اولیه خروجی ها) سپس در هر 5 نانوثانیه مقدار کلاک را تغییر میدهیم.</w:t>
      </w:r>
    </w:p>
    <w:p w14:paraId="4BD9D04B" w14:textId="7E18B94A" w:rsidR="001029C1" w:rsidRDefault="001029C1" w:rsidP="001029C1">
      <w:pPr>
        <w:bidi/>
        <w:rPr>
          <w:rFonts w:cs="B Nazanin"/>
          <w:sz w:val="24"/>
          <w:szCs w:val="24"/>
          <w:rtl/>
          <w:lang w:bidi="fa-IR"/>
        </w:rPr>
      </w:pPr>
    </w:p>
    <w:p w14:paraId="1589493E" w14:textId="597FE641" w:rsidR="001029C1" w:rsidRDefault="001029C1" w:rsidP="001029C1">
      <w:pPr>
        <w:bidi/>
        <w:rPr>
          <w:rFonts w:cs="B Nazanin"/>
          <w:sz w:val="24"/>
          <w:szCs w:val="24"/>
          <w:lang w:bidi="fa-IR"/>
        </w:rPr>
      </w:pPr>
    </w:p>
    <w:p w14:paraId="1AB12E26" w14:textId="77777777" w:rsidR="009C2DC8" w:rsidRPr="00A04475" w:rsidRDefault="009C2DC8" w:rsidP="009C2DC8">
      <w:pPr>
        <w:bidi/>
        <w:rPr>
          <w:rFonts w:cs="B Nazanin"/>
          <w:sz w:val="24"/>
          <w:szCs w:val="24"/>
          <w:rtl/>
          <w:lang w:bidi="fa-IR"/>
        </w:rPr>
      </w:pPr>
    </w:p>
    <w:p w14:paraId="08C126B9" w14:textId="1B4DAA96" w:rsidR="005564CD" w:rsidRPr="00A04475" w:rsidRDefault="005564CD" w:rsidP="005564CD">
      <w:pPr>
        <w:bidi/>
        <w:rPr>
          <w:rFonts w:cs="B Nazanin"/>
          <w:rtl/>
          <w:lang w:bidi="fa-IR"/>
        </w:rPr>
      </w:pPr>
      <w:r w:rsidRPr="00A04475">
        <w:rPr>
          <w:rFonts w:cs="B Nazanin" w:hint="cs"/>
          <w:sz w:val="28"/>
          <w:szCs w:val="28"/>
          <w:rtl/>
          <w:lang w:bidi="fa-IR"/>
        </w:rPr>
        <w:t xml:space="preserve">شبیه سازی </w:t>
      </w:r>
      <w:r w:rsidRPr="00A04475">
        <w:rPr>
          <w:rFonts w:cs="B Nazanin" w:hint="cs"/>
          <w:rtl/>
          <w:lang w:bidi="fa-IR"/>
        </w:rPr>
        <w:t>:</w:t>
      </w:r>
    </w:p>
    <w:p w14:paraId="0D96088C" w14:textId="5E489A42" w:rsidR="005564CD" w:rsidRPr="00A04475" w:rsidRDefault="005564CD" w:rsidP="005564CD">
      <w:pPr>
        <w:bidi/>
        <w:rPr>
          <w:rFonts w:cs="B Nazanin"/>
          <w:rtl/>
          <w:lang w:bidi="fa-IR"/>
        </w:rPr>
      </w:pPr>
      <w:r w:rsidRPr="00A04475">
        <w:rPr>
          <w:rFonts w:cs="B Nazanin"/>
          <w:noProof/>
          <w:lang w:bidi="fa-IR"/>
        </w:rPr>
        <w:drawing>
          <wp:inline distT="0" distB="0" distL="0" distR="0" wp14:anchorId="445DF132" wp14:editId="3EF52992">
            <wp:extent cx="5943600" cy="3451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13C8" w14:textId="2252B61D" w:rsidR="005564CD" w:rsidRPr="00A04475" w:rsidRDefault="005564CD" w:rsidP="005564CD">
      <w:pPr>
        <w:bidi/>
        <w:rPr>
          <w:rFonts w:cs="B Nazanin"/>
          <w:rtl/>
          <w:lang w:bidi="fa-IR"/>
        </w:rPr>
      </w:pPr>
    </w:p>
    <w:p w14:paraId="5A212BBC" w14:textId="40CF2E58" w:rsidR="005564CD" w:rsidRPr="00A04475" w:rsidRDefault="005564CD" w:rsidP="005564CD">
      <w:pPr>
        <w:bidi/>
        <w:rPr>
          <w:rFonts w:cs="B Nazanin"/>
          <w:sz w:val="24"/>
          <w:szCs w:val="24"/>
          <w:rtl/>
          <w:lang w:bidi="fa-IR"/>
        </w:rPr>
      </w:pPr>
      <w:r w:rsidRPr="00A04475">
        <w:rPr>
          <w:rFonts w:cs="B Nazanin" w:hint="cs"/>
          <w:sz w:val="24"/>
          <w:szCs w:val="24"/>
          <w:rtl/>
          <w:lang w:bidi="fa-IR"/>
        </w:rPr>
        <w:t>همانطور که انتظار داشتیم در شبیه سازی نیز میتوانیم مشاهده کنیم که در کلاک تنها یک بیت برابر یک است و مانند یک شیفت دهنده عمل میکند.</w:t>
      </w:r>
    </w:p>
    <w:p w14:paraId="6731B3E4" w14:textId="78CF2E6E" w:rsidR="005564CD" w:rsidRPr="00A04475" w:rsidRDefault="005564CD" w:rsidP="005564CD">
      <w:pPr>
        <w:bidi/>
        <w:rPr>
          <w:rFonts w:cs="B Nazanin"/>
          <w:rtl/>
          <w:lang w:bidi="fa-IR"/>
        </w:rPr>
      </w:pPr>
    </w:p>
    <w:p w14:paraId="3F3534C9" w14:textId="7736E28D" w:rsidR="005564CD" w:rsidRPr="00A04475" w:rsidRDefault="005564CD" w:rsidP="005564CD">
      <w:pPr>
        <w:bidi/>
        <w:rPr>
          <w:rFonts w:cs="B Nazanin"/>
          <w:rtl/>
          <w:lang w:bidi="fa-IR"/>
        </w:rPr>
      </w:pPr>
    </w:p>
    <w:p w14:paraId="0F9E2BC5" w14:textId="18EB955D" w:rsidR="005564CD" w:rsidRPr="00A04475" w:rsidRDefault="005564CD" w:rsidP="005564CD">
      <w:pPr>
        <w:bidi/>
        <w:rPr>
          <w:rFonts w:cs="B Nazanin"/>
          <w:sz w:val="28"/>
          <w:szCs w:val="28"/>
          <w:rtl/>
          <w:lang w:bidi="fa-IR"/>
        </w:rPr>
      </w:pPr>
      <w:r w:rsidRPr="00A04475">
        <w:rPr>
          <w:rFonts w:cs="B Nazanin" w:hint="cs"/>
          <w:sz w:val="28"/>
          <w:szCs w:val="28"/>
          <w:rtl/>
          <w:lang w:bidi="fa-IR"/>
        </w:rPr>
        <w:t>خلاصه طرا</w:t>
      </w:r>
      <w:r w:rsidR="0046139D">
        <w:rPr>
          <w:rFonts w:cs="B Nazanin" w:hint="cs"/>
          <w:sz w:val="28"/>
          <w:szCs w:val="28"/>
          <w:rtl/>
          <w:lang w:bidi="fa-IR"/>
        </w:rPr>
        <w:t>ح</w:t>
      </w:r>
      <w:r w:rsidRPr="00A04475">
        <w:rPr>
          <w:rFonts w:cs="B Nazanin" w:hint="cs"/>
          <w:sz w:val="28"/>
          <w:szCs w:val="28"/>
          <w:rtl/>
          <w:lang w:bidi="fa-IR"/>
        </w:rPr>
        <w:t>ی :</w:t>
      </w:r>
    </w:p>
    <w:p w14:paraId="1A3A204E" w14:textId="4ECB7EA7" w:rsidR="005564CD" w:rsidRDefault="00B61BEE" w:rsidP="00B61BEE">
      <w:pPr>
        <w:bidi/>
        <w:jc w:val="center"/>
        <w:rPr>
          <w:rFonts w:cs="B Nazanin"/>
          <w:rtl/>
          <w:lang w:bidi="fa-IR"/>
        </w:rPr>
      </w:pPr>
      <w:r w:rsidRPr="00A04475">
        <w:rPr>
          <w:rFonts w:cs="B Nazanin"/>
          <w:noProof/>
          <w:lang w:bidi="fa-IR"/>
        </w:rPr>
        <w:drawing>
          <wp:inline distT="0" distB="0" distL="0" distR="0" wp14:anchorId="3AB1F608" wp14:editId="372C6C22">
            <wp:extent cx="4343400" cy="1653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02C" w14:textId="34616A37" w:rsidR="001029C1" w:rsidRDefault="001029C1" w:rsidP="001029C1">
      <w:pPr>
        <w:bidi/>
        <w:jc w:val="center"/>
        <w:rPr>
          <w:rFonts w:cs="B Nazanin"/>
          <w:rtl/>
          <w:lang w:bidi="fa-IR"/>
        </w:rPr>
      </w:pPr>
    </w:p>
    <w:p w14:paraId="18349EEB" w14:textId="35C1562B" w:rsidR="001029C1" w:rsidRDefault="001029C1" w:rsidP="001029C1">
      <w:pPr>
        <w:bidi/>
        <w:jc w:val="center"/>
        <w:rPr>
          <w:rFonts w:cs="B Nazanin"/>
          <w:rtl/>
          <w:lang w:bidi="fa-IR"/>
        </w:rPr>
      </w:pPr>
    </w:p>
    <w:p w14:paraId="2322963D" w14:textId="77633CE9" w:rsidR="001029C1" w:rsidRDefault="001029C1" w:rsidP="001029C1">
      <w:pPr>
        <w:bidi/>
        <w:rPr>
          <w:rFonts w:cs="Arial"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>
        <w:rPr>
          <w:rFonts w:cs="Arial" w:hint="cs"/>
          <w:rtl/>
          <w:lang w:bidi="fa-IR"/>
        </w:rPr>
        <w:t xml:space="preserve">پایان اگر شبیه سازی </w:t>
      </w:r>
      <w:r>
        <w:rPr>
          <w:rFonts w:cs="Arial"/>
          <w:lang w:bidi="fa-IR"/>
        </w:rPr>
        <w:t>Johnson Counter</w:t>
      </w:r>
      <w:r>
        <w:rPr>
          <w:rFonts w:cs="Arial" w:hint="cs"/>
          <w:rtl/>
          <w:lang w:bidi="fa-IR"/>
        </w:rPr>
        <w:t xml:space="preserve"> و </w:t>
      </w:r>
      <w:r>
        <w:rPr>
          <w:rFonts w:cs="Arial"/>
          <w:lang w:bidi="fa-IR"/>
        </w:rPr>
        <w:t>Ring counter</w:t>
      </w:r>
      <w:r>
        <w:rPr>
          <w:rFonts w:cs="Arial" w:hint="cs"/>
          <w:rtl/>
          <w:lang w:bidi="fa-IR"/>
        </w:rPr>
        <w:t xml:space="preserve"> را متناظرا در کنار هم قرار دهیم به راحتی میتوانیم تعداد حرکات </w:t>
      </w:r>
      <w:r>
        <w:rPr>
          <w:rFonts w:cs="Arial"/>
          <w:lang w:bidi="fa-IR"/>
        </w:rPr>
        <w:t>Johnson Counter</w:t>
      </w:r>
      <w:r>
        <w:rPr>
          <w:rFonts w:cs="Arial" w:hint="cs"/>
          <w:rtl/>
          <w:lang w:bidi="fa-IR"/>
        </w:rPr>
        <w:t xml:space="preserve"> را با استفاده از مدار تایمینگ </w:t>
      </w:r>
      <w:r>
        <w:rPr>
          <w:rFonts w:cs="Arial"/>
          <w:lang w:bidi="fa-IR"/>
        </w:rPr>
        <w:t>Ring Counter</w:t>
      </w:r>
      <w:r>
        <w:rPr>
          <w:rFonts w:cs="Arial" w:hint="cs"/>
          <w:rtl/>
          <w:lang w:bidi="fa-IR"/>
        </w:rPr>
        <w:t xml:space="preserve"> به دست آوریم.</w:t>
      </w:r>
    </w:p>
    <w:p w14:paraId="3524A0BE" w14:textId="59377AA7" w:rsidR="002678F5" w:rsidRDefault="002678F5" w:rsidP="002678F5">
      <w:pPr>
        <w:bidi/>
        <w:rPr>
          <w:rFonts w:cs="Arial"/>
          <w:lang w:bidi="fa-IR"/>
        </w:rPr>
      </w:pPr>
    </w:p>
    <w:p w14:paraId="10C46156" w14:textId="7903095F" w:rsidR="002678F5" w:rsidRDefault="002678F5" w:rsidP="002678F5">
      <w:pPr>
        <w:bidi/>
        <w:rPr>
          <w:rFonts w:cs="Arial"/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46CCC5DF" wp14:editId="388CADD8">
            <wp:extent cx="2628900" cy="2652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29" cy="265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bidi="fa-IR"/>
        </w:rPr>
        <w:t xml:space="preserve">   </w:t>
      </w:r>
      <w:r>
        <w:rPr>
          <w:rFonts w:cs="Arial"/>
          <w:noProof/>
          <w:lang w:bidi="fa-IR"/>
        </w:rPr>
        <w:drawing>
          <wp:inline distT="0" distB="0" distL="0" distR="0" wp14:anchorId="74742E11" wp14:editId="21CE0E30">
            <wp:extent cx="2933700" cy="2651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03" cy="26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BB9" w14:textId="1F6EC324" w:rsidR="002678F5" w:rsidRPr="002678F5" w:rsidRDefault="002678F5" w:rsidP="002678F5">
      <w:pPr>
        <w:bidi/>
        <w:jc w:val="center"/>
        <w:rPr>
          <w:rFonts w:cs="B Nazanin"/>
          <w:rtl/>
          <w:lang w:bidi="fa-IR"/>
        </w:rPr>
      </w:pPr>
      <w:r w:rsidRPr="002678F5">
        <w:rPr>
          <w:rFonts w:cs="B Nazanin" w:hint="cs"/>
          <w:rtl/>
          <w:lang w:bidi="fa-IR"/>
        </w:rPr>
        <w:t>وضعیت اول</w:t>
      </w:r>
    </w:p>
    <w:p w14:paraId="7740F432" w14:textId="136BF491" w:rsidR="002678F5" w:rsidRDefault="002678F5" w:rsidP="002678F5">
      <w:pPr>
        <w:bidi/>
        <w:jc w:val="center"/>
        <w:rPr>
          <w:rFonts w:cs="Arial"/>
          <w:rtl/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406E2C81" wp14:editId="3BC3BED2">
            <wp:extent cx="2571750" cy="26517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09" cy="26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bidi="fa-IR"/>
        </w:rPr>
        <w:drawing>
          <wp:inline distT="0" distB="0" distL="0" distR="0" wp14:anchorId="45909902" wp14:editId="0835CFA7">
            <wp:extent cx="2976436" cy="26612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24" cy="268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0950" w14:textId="0B03D89A" w:rsidR="002678F5" w:rsidRDefault="002678F5" w:rsidP="002678F5">
      <w:pPr>
        <w:bidi/>
        <w:jc w:val="center"/>
        <w:rPr>
          <w:rFonts w:cs="B Nazanin"/>
          <w:rtl/>
          <w:lang w:bidi="fa-IR"/>
        </w:rPr>
      </w:pPr>
      <w:r w:rsidRPr="002678F5">
        <w:rPr>
          <w:rFonts w:cs="B Nazanin" w:hint="cs"/>
          <w:rtl/>
          <w:lang w:bidi="fa-IR"/>
        </w:rPr>
        <w:t>وضعیت دوم</w:t>
      </w:r>
    </w:p>
    <w:p w14:paraId="2D9947E4" w14:textId="6C67B54A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61A2D250" w14:textId="3E6B3FC6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337A5A4F" w14:textId="77E75832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012F6BA8" w14:textId="2D690452" w:rsidR="002678F5" w:rsidRPr="002678F5" w:rsidRDefault="002678F5" w:rsidP="002678F5">
      <w:pPr>
        <w:bidi/>
        <w:jc w:val="center"/>
        <w:rPr>
          <w:rFonts w:cs="B Nazanin" w:hint="cs"/>
          <w:rtl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4954B1DC" wp14:editId="2003F0B1">
            <wp:extent cx="2543175" cy="27346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33" cy="27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lang w:bidi="fa-IR"/>
        </w:rPr>
        <w:drawing>
          <wp:inline distT="0" distB="0" distL="0" distR="0" wp14:anchorId="506287E9" wp14:editId="29B711CC">
            <wp:extent cx="3085400" cy="269176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00" cy="2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88E6" w14:textId="0A017C68" w:rsidR="001029C1" w:rsidRDefault="002678F5" w:rsidP="002678F5">
      <w:pPr>
        <w:bidi/>
        <w:jc w:val="center"/>
        <w:rPr>
          <w:rFonts w:cs="B Nazanin"/>
          <w:rtl/>
          <w:lang w:bidi="fa-IR"/>
        </w:rPr>
      </w:pPr>
      <w:r w:rsidRPr="002678F5">
        <w:rPr>
          <w:rFonts w:cs="B Nazanin" w:hint="cs"/>
          <w:rtl/>
          <w:lang w:bidi="fa-IR"/>
        </w:rPr>
        <w:t>وضعیت سوم</w:t>
      </w:r>
    </w:p>
    <w:p w14:paraId="760E65C7" w14:textId="1A87C418" w:rsidR="002678F5" w:rsidRDefault="002678F5" w:rsidP="002678F5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1A88976F" wp14:editId="48D16462">
            <wp:extent cx="2466975" cy="27474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96" cy="28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lang w:bidi="fa-IR"/>
        </w:rPr>
        <w:drawing>
          <wp:inline distT="0" distB="0" distL="0" distR="0" wp14:anchorId="3AA034E8" wp14:editId="46112365">
            <wp:extent cx="3039376" cy="273367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83" cy="27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7D7F" w14:textId="0E84DB24" w:rsidR="002678F5" w:rsidRDefault="002678F5" w:rsidP="002678F5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ضعیت چهارم</w:t>
      </w:r>
    </w:p>
    <w:p w14:paraId="19D7BC03" w14:textId="045480F5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38E3DD85" w14:textId="1A0A7F0D" w:rsidR="002678F5" w:rsidRPr="002678F5" w:rsidRDefault="002678F5" w:rsidP="002678F5">
      <w:pPr>
        <w:bidi/>
        <w:jc w:val="center"/>
        <w:rPr>
          <w:rFonts w:cs="B Nazanin" w:hint="cs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5FECAF47" wp14:editId="6B497133">
            <wp:extent cx="2226081" cy="2466599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14" cy="249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lang w:bidi="fa-IR"/>
        </w:rPr>
        <w:drawing>
          <wp:inline distT="0" distB="0" distL="0" distR="0" wp14:anchorId="73B1F4B0" wp14:editId="1020F178">
            <wp:extent cx="2890545" cy="247840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75" cy="25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129A" w14:textId="4D6F5F82" w:rsidR="00A464D4" w:rsidRPr="00A04475" w:rsidRDefault="00A464D4">
      <w:pPr>
        <w:rPr>
          <w:rFonts w:cs="B Nazanin"/>
        </w:rPr>
      </w:pPr>
    </w:p>
    <w:p w14:paraId="6B506D31" w14:textId="1EEF31A4" w:rsidR="002678F5" w:rsidRPr="002678F5" w:rsidRDefault="002678F5" w:rsidP="002678F5">
      <w:pPr>
        <w:bidi/>
        <w:jc w:val="center"/>
        <w:rPr>
          <w:rFonts w:cs="B Nazanin"/>
          <w:rtl/>
          <w:lang w:bidi="fa-IR"/>
        </w:rPr>
      </w:pPr>
      <w:r w:rsidRPr="002678F5">
        <w:rPr>
          <w:rFonts w:cs="B Nazanin" w:hint="cs"/>
          <w:rtl/>
          <w:lang w:bidi="fa-IR"/>
        </w:rPr>
        <w:t xml:space="preserve">وضعیت </w:t>
      </w:r>
      <w:r w:rsidRPr="002678F5">
        <w:rPr>
          <w:rFonts w:cs="B Nazanin" w:hint="cs"/>
          <w:rtl/>
          <w:lang w:bidi="fa-IR"/>
        </w:rPr>
        <w:t>پنجم</w:t>
      </w:r>
    </w:p>
    <w:p w14:paraId="59502942" w14:textId="13C8C4A4" w:rsidR="002678F5" w:rsidRDefault="002678F5" w:rsidP="002678F5">
      <w:pPr>
        <w:bidi/>
        <w:jc w:val="center"/>
        <w:rPr>
          <w:rFonts w:cs="Arial"/>
          <w:rtl/>
          <w:lang w:bidi="fa-IR"/>
        </w:rPr>
      </w:pPr>
    </w:p>
    <w:p w14:paraId="182C8925" w14:textId="23E0A360" w:rsidR="002678F5" w:rsidRDefault="002678F5" w:rsidP="002678F5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5054FD20" wp14:editId="6387FE9A">
            <wp:extent cx="2419350" cy="257987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78" cy="259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lang w:bidi="fa-IR"/>
        </w:rPr>
        <w:drawing>
          <wp:inline distT="0" distB="0" distL="0" distR="0" wp14:anchorId="7E594B09" wp14:editId="5C2C2051">
            <wp:extent cx="2971800" cy="256655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73" cy="25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50DE" w14:textId="3D305D5D" w:rsidR="002678F5" w:rsidRDefault="002678F5" w:rsidP="002678F5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ضعیت ششم</w:t>
      </w:r>
    </w:p>
    <w:p w14:paraId="037A91F4" w14:textId="103DF6F7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3438137C" w14:textId="665046E6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30BCD101" w14:textId="56AAD8F8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7352987A" w14:textId="42B08039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0833E6F3" w14:textId="4A2F9C64" w:rsidR="002678F5" w:rsidRDefault="002678F5" w:rsidP="002678F5">
      <w:pPr>
        <w:bidi/>
        <w:jc w:val="center"/>
        <w:rPr>
          <w:rFonts w:cs="B Nazanin"/>
          <w:rtl/>
          <w:lang w:bidi="fa-IR"/>
        </w:rPr>
      </w:pPr>
    </w:p>
    <w:p w14:paraId="1F8F974D" w14:textId="1CB523CB" w:rsidR="002678F5" w:rsidRDefault="002678F5" w:rsidP="002678F5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6180F648" wp14:editId="765FE74D">
            <wp:extent cx="2647950" cy="2852563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70" cy="28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1E3">
        <w:rPr>
          <w:rFonts w:cs="B Nazanin"/>
          <w:noProof/>
          <w:lang w:bidi="fa-IR"/>
        </w:rPr>
        <w:drawing>
          <wp:inline distT="0" distB="0" distL="0" distR="0" wp14:anchorId="60690A31" wp14:editId="02127415">
            <wp:extent cx="3190875" cy="28991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31" cy="29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DEE0" w14:textId="18FBFE62" w:rsidR="00412103" w:rsidRDefault="00412103" w:rsidP="00412103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ضعیت هفتم</w:t>
      </w:r>
    </w:p>
    <w:p w14:paraId="165AA449" w14:textId="2E5D5538" w:rsidR="00EC41E3" w:rsidRDefault="00EC41E3" w:rsidP="00EC41E3">
      <w:pPr>
        <w:bidi/>
        <w:jc w:val="center"/>
        <w:rPr>
          <w:rFonts w:cs="B Nazanin"/>
          <w:rtl/>
          <w:lang w:bidi="fa-IR"/>
        </w:rPr>
      </w:pPr>
    </w:p>
    <w:p w14:paraId="4D9B10DF" w14:textId="7365B944" w:rsidR="00EC41E3" w:rsidRDefault="00EC41E3" w:rsidP="00EC41E3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58E3FD97" wp14:editId="40115138">
            <wp:extent cx="2657063" cy="2905968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49" cy="29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noProof/>
          <w:lang w:bidi="fa-IR"/>
        </w:rPr>
        <w:drawing>
          <wp:inline distT="0" distB="0" distL="0" distR="0" wp14:anchorId="3F502D6A" wp14:editId="0FF6F641">
            <wp:extent cx="3028950" cy="26712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15" cy="26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636F" w14:textId="7E7E0E69" w:rsidR="00EC41E3" w:rsidRDefault="00EC41E3" w:rsidP="00EC41E3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ضعیت هشتم</w:t>
      </w:r>
    </w:p>
    <w:p w14:paraId="44FBC742" w14:textId="1DC8D27A" w:rsidR="00EC41E3" w:rsidRDefault="00EC41E3" w:rsidP="00EC41E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انطور که میبینم در هشت مرحله حلقه کامل میشود و تکرار میشود پس به درستی شبیه سازی و طراحی انجام شده است.</w:t>
      </w:r>
    </w:p>
    <w:p w14:paraId="4B5A401D" w14:textId="77777777" w:rsidR="00412103" w:rsidRPr="002678F5" w:rsidRDefault="00412103" w:rsidP="00412103">
      <w:pPr>
        <w:bidi/>
        <w:jc w:val="center"/>
        <w:rPr>
          <w:rFonts w:cs="B Nazanin" w:hint="cs"/>
          <w:rtl/>
          <w:lang w:bidi="fa-IR"/>
        </w:rPr>
      </w:pPr>
    </w:p>
    <w:p w14:paraId="44AFD598" w14:textId="486BD17C" w:rsidR="00A464D4" w:rsidRPr="00A04475" w:rsidRDefault="00A464D4" w:rsidP="002678F5">
      <w:pPr>
        <w:jc w:val="center"/>
        <w:rPr>
          <w:rFonts w:cs="B Nazanin"/>
        </w:rPr>
      </w:pPr>
    </w:p>
    <w:sectPr w:rsidR="00A464D4" w:rsidRPr="00A04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8C"/>
    <w:rsid w:val="001029C1"/>
    <w:rsid w:val="001D528D"/>
    <w:rsid w:val="002678F5"/>
    <w:rsid w:val="00412103"/>
    <w:rsid w:val="0046139D"/>
    <w:rsid w:val="0055198A"/>
    <w:rsid w:val="005564CD"/>
    <w:rsid w:val="00644F7C"/>
    <w:rsid w:val="007542DB"/>
    <w:rsid w:val="00787E3D"/>
    <w:rsid w:val="00846BBA"/>
    <w:rsid w:val="00963BB6"/>
    <w:rsid w:val="009C2DC8"/>
    <w:rsid w:val="00A04475"/>
    <w:rsid w:val="00A464D4"/>
    <w:rsid w:val="00A8678C"/>
    <w:rsid w:val="00B076CD"/>
    <w:rsid w:val="00B61BEE"/>
    <w:rsid w:val="00D56367"/>
    <w:rsid w:val="00EA3F66"/>
    <w:rsid w:val="00EC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60BE"/>
  <w15:chartTrackingRefBased/>
  <w15:docId w15:val="{CC13B86D-CFFE-436B-9D7A-8829385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B028-3B41-4EE5-A04A-674AD428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</dc:creator>
  <cp:keywords/>
  <dc:description/>
  <cp:lastModifiedBy>DreamRain</cp:lastModifiedBy>
  <cp:revision>6</cp:revision>
  <dcterms:created xsi:type="dcterms:W3CDTF">2021-03-01T22:07:00Z</dcterms:created>
  <dcterms:modified xsi:type="dcterms:W3CDTF">2021-03-02T10:48:00Z</dcterms:modified>
</cp:coreProperties>
</file>